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46F" w:rsidRDefault="0060246F" w:rsidP="0060246F">
      <w:pPr>
        <w:tabs>
          <w:tab w:val="left" w:pos="7845"/>
        </w:tabs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rường THCS Long Biên                                        Họ và tên giáo viên:</w:t>
      </w:r>
    </w:p>
    <w:p w:rsidR="0060246F" w:rsidRDefault="0060246F" w:rsidP="0060246F">
      <w:pPr>
        <w:spacing w:line="280" w:lineRule="exact"/>
        <w:rPr>
          <w:rFonts w:ascii="Times New Roman" w:hAnsi="Times New Roman"/>
          <w:sz w:val="24"/>
        </w:rPr>
      </w:pPr>
    </w:p>
    <w:p w:rsidR="0060246F" w:rsidRDefault="0060246F" w:rsidP="0060246F">
      <w:pPr>
        <w:tabs>
          <w:tab w:val="left" w:pos="5910"/>
        </w:tabs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ổ tự nhiên</w:t>
      </w:r>
      <w:r>
        <w:rPr>
          <w:rFonts w:ascii="Times New Roman" w:hAnsi="Times New Roman"/>
          <w:b/>
          <w:i/>
        </w:rPr>
        <w:tab/>
        <w:t>Nguyễn Thị Loan</w:t>
      </w:r>
    </w:p>
    <w:p w:rsidR="0060246F" w:rsidRDefault="0060246F" w:rsidP="0060246F">
      <w:pPr>
        <w:spacing w:line="278" w:lineRule="exact"/>
        <w:rPr>
          <w:rFonts w:ascii="Times New Roman" w:hAnsi="Times New Roman"/>
          <w:sz w:val="24"/>
        </w:rPr>
      </w:pPr>
    </w:p>
    <w:p w:rsidR="0060246F" w:rsidRDefault="0060246F" w:rsidP="0060246F">
      <w:pPr>
        <w:spacing w:line="0" w:lineRule="atLeast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                  TÊN BÀI DẠY:Tiết 29 TÌM HIỂU VỀ HIỆU ĐIỆN THẾ</w:t>
      </w:r>
    </w:p>
    <w:p w:rsidR="0060246F" w:rsidRDefault="0060246F" w:rsidP="0060246F">
      <w:pPr>
        <w:spacing w:line="0" w:lineRule="atLeast"/>
        <w:rPr>
          <w:rFonts w:ascii="Times New Roman" w:hAnsi="Times New Roman"/>
          <w:b/>
          <w:color w:val="FF0000"/>
        </w:rPr>
      </w:pPr>
    </w:p>
    <w:p w:rsidR="0060246F" w:rsidRDefault="0060246F" w:rsidP="0060246F">
      <w:pPr>
        <w:spacing w:line="0" w:lineRule="atLeast"/>
        <w:ind w:left="314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Môn :Vật lí  Lớp 7</w:t>
      </w:r>
    </w:p>
    <w:p w:rsidR="0060246F" w:rsidRDefault="0060246F" w:rsidP="0060246F">
      <w:pPr>
        <w:spacing w:line="0" w:lineRule="atLeast"/>
        <w:ind w:left="314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ThỜI gian thực hiện: 1 tiết </w:t>
      </w:r>
    </w:p>
    <w:p w:rsidR="0060246F" w:rsidRDefault="0060246F" w:rsidP="0060246F">
      <w:pPr>
        <w:spacing w:line="278" w:lineRule="exact"/>
        <w:rPr>
          <w:rFonts w:ascii="Times New Roman" w:hAnsi="Times New Roman"/>
        </w:rPr>
      </w:pPr>
    </w:p>
    <w:p w:rsidR="0060246F" w:rsidRDefault="0060246F" w:rsidP="0060246F">
      <w:pPr>
        <w:spacing w:line="163" w:lineRule="exact"/>
        <w:rPr>
          <w:rFonts w:ascii="Times New Roman" w:hAnsi="Times New Roman"/>
        </w:rPr>
      </w:pP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ind w:left="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 MỤC TIÊU:</w:t>
      </w:r>
    </w:p>
    <w:p w:rsidR="0060246F" w:rsidRDefault="0060246F" w:rsidP="0060246F">
      <w:pPr>
        <w:spacing w:line="156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>1. Kiến thức</w:t>
      </w:r>
      <w:r>
        <w:rPr>
          <w:rFonts w:ascii="Times New Roman" w:hAnsi="Times New Roman"/>
        </w:rPr>
        <w:t>:</w:t>
      </w:r>
    </w:p>
    <w:p w:rsidR="0060246F" w:rsidRDefault="0060246F" w:rsidP="0060246F">
      <w:pPr>
        <w:spacing w:line="175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1"/>
        </w:numPr>
        <w:tabs>
          <w:tab w:val="left" w:pos="245"/>
        </w:tabs>
        <w:spacing w:line="351" w:lineRule="auto"/>
        <w:rPr>
          <w:rFonts w:ascii="Times New Roman" w:hAnsi="Times New Roman"/>
        </w:rPr>
      </w:pPr>
      <w:r>
        <w:rPr>
          <w:rFonts w:ascii="Times New Roman" w:hAnsi="Times New Roman"/>
        </w:rPr>
        <w:t>Biết được ở hai cực của nguồn điện có sự nhiễm điện khác nhau và giữa chúng có hiệu điện thế.</w:t>
      </w:r>
    </w:p>
    <w:p w:rsidR="0060246F" w:rsidRDefault="0060246F" w:rsidP="0060246F">
      <w:pPr>
        <w:spacing w:line="11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Nêu được đơn vị của hiệu điện thế là vôn (V)</w:t>
      </w:r>
    </w:p>
    <w:p w:rsidR="0060246F" w:rsidRDefault="0060246F" w:rsidP="0060246F">
      <w:pPr>
        <w:spacing w:line="174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1"/>
        </w:numPr>
        <w:tabs>
          <w:tab w:val="left" w:pos="235"/>
        </w:tabs>
        <w:spacing w:line="349" w:lineRule="auto"/>
        <w:rPr>
          <w:rFonts w:ascii="Times New Roman" w:hAnsi="Times New Roman"/>
        </w:rPr>
      </w:pPr>
      <w:r>
        <w:rPr>
          <w:rFonts w:ascii="Times New Roman" w:hAnsi="Times New Roman"/>
        </w:rPr>
        <w:t>Sử dụng vôn kế để đo hiệu điện thế giữa hai cực để hở của nguồn điện (lựa chọn vôn kế phù hợp và mắc đúng vôn kế)</w:t>
      </w:r>
    </w:p>
    <w:p w:rsidR="0060246F" w:rsidRDefault="0060246F" w:rsidP="0060246F">
      <w:pPr>
        <w:spacing w:line="22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Năng lực:</w:t>
      </w:r>
    </w:p>
    <w:p w:rsidR="0060246F" w:rsidRDefault="0060246F" w:rsidP="0060246F">
      <w:pPr>
        <w:spacing w:line="156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2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Năng lực tự học: đọc tài liệu, ghi chép cá nhân.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2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Năng lực nêu và giải quyết vấn đề.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2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Năng lực hợp tác nhóm: Thảo luận và phản biện.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2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Năng lực trình bày và trao đổi thông tin trước lớp.</w:t>
      </w:r>
    </w:p>
    <w:p w:rsidR="0060246F" w:rsidRDefault="0060246F" w:rsidP="0060246F">
      <w:pPr>
        <w:spacing w:line="296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3"/>
        </w:numPr>
        <w:tabs>
          <w:tab w:val="left" w:pos="292"/>
        </w:tabs>
        <w:spacing w:line="34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hẩm chất: </w:t>
      </w:r>
      <w:r>
        <w:rPr>
          <w:rFonts w:ascii="Times New Roman" w:hAnsi="Times New Roman"/>
        </w:rPr>
        <w:t>Giúp học sinh rèn luyện bản thân phát triển các phẩm chất tốt đẹp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yêu nước, nhân ái, chăm chỉ, trung thực, trách nhiệm.</w:t>
      </w:r>
    </w:p>
    <w:p w:rsidR="0060246F" w:rsidRDefault="0060246F" w:rsidP="0060246F">
      <w:pPr>
        <w:spacing w:line="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THIẾT BỊ DẠY HỌC VÀ HỌC LIỆU:</w:t>
      </w:r>
    </w:p>
    <w:p w:rsidR="0060246F" w:rsidRDefault="0060246F" w:rsidP="0060246F">
      <w:pPr>
        <w:spacing w:line="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, GV</w:t>
      </w:r>
    </w:p>
    <w:p w:rsidR="0060246F" w:rsidRDefault="0060246F" w:rsidP="00AD4B68">
      <w:pPr>
        <w:numPr>
          <w:ilvl w:val="0"/>
          <w:numId w:val="4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Kế hoạch bài học.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1"/>
          <w:numId w:val="4"/>
        </w:numPr>
        <w:tabs>
          <w:tab w:val="left" w:pos="200"/>
        </w:tabs>
        <w:spacing w:line="0" w:lineRule="atLeast"/>
        <w:ind w:left="200" w:hanging="156"/>
        <w:rPr>
          <w:rFonts w:ascii="Times New Roman" w:hAnsi="Times New Roman"/>
        </w:rPr>
      </w:pPr>
      <w:r>
        <w:rPr>
          <w:rFonts w:ascii="Times New Roman" w:hAnsi="Times New Roman"/>
        </w:rPr>
        <w:t>Học liệu: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5"/>
        </w:numPr>
        <w:tabs>
          <w:tab w:val="left" w:pos="220"/>
        </w:tabs>
        <w:spacing w:line="0" w:lineRule="atLeast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Một số loại pin.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5"/>
        </w:numPr>
        <w:tabs>
          <w:tab w:val="left" w:pos="220"/>
        </w:tabs>
        <w:spacing w:line="0" w:lineRule="atLeast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Một đồng hồ vạn năng.</w:t>
      </w:r>
    </w:p>
    <w:p w:rsidR="0060246F" w:rsidRDefault="0060246F" w:rsidP="0060246F">
      <w:pPr>
        <w:spacing w:line="168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6"/>
        </w:numPr>
        <w:tabs>
          <w:tab w:val="left" w:pos="280"/>
        </w:tabs>
        <w:spacing w:line="0" w:lineRule="atLeast"/>
        <w:ind w:left="280" w:hanging="2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ọc sinh:</w:t>
      </w:r>
    </w:p>
    <w:p w:rsidR="0060246F" w:rsidRDefault="0060246F" w:rsidP="0060246F">
      <w:pPr>
        <w:spacing w:line="156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Đọc trước nội dung bài học.</w:t>
      </w:r>
    </w:p>
    <w:p w:rsidR="0060246F" w:rsidRDefault="0060246F" w:rsidP="0060246F">
      <w:pPr>
        <w:spacing w:line="0" w:lineRule="atLeast"/>
        <w:rPr>
          <w:rFonts w:ascii="Times New Roman" w:hAnsi="Times New Roman"/>
        </w:rPr>
        <w:sectPr w:rsidR="0060246F">
          <w:pgSz w:w="12240" w:h="15840"/>
          <w:pgMar w:top="1440" w:right="1440" w:bottom="964" w:left="1440" w:header="0" w:footer="0" w:gutter="0"/>
          <w:cols w:space="0" w:equalWidth="0">
            <w:col w:w="9360"/>
          </w:cols>
          <w:docGrid w:linePitch="360"/>
        </w:sectPr>
      </w:pPr>
    </w:p>
    <w:p w:rsidR="0060246F" w:rsidRDefault="0060246F" w:rsidP="00AD4B68">
      <w:pPr>
        <w:numPr>
          <w:ilvl w:val="0"/>
          <w:numId w:val="7"/>
        </w:numPr>
        <w:tabs>
          <w:tab w:val="left" w:pos="280"/>
        </w:tabs>
        <w:spacing w:line="0" w:lineRule="atLeast"/>
        <w:ind w:left="280" w:hanging="160"/>
        <w:rPr>
          <w:rFonts w:ascii="Times New Roman" w:hAnsi="Times New Roman"/>
        </w:rPr>
      </w:pPr>
      <w:bookmarkStart w:id="0" w:name="page11"/>
      <w:bookmarkEnd w:id="0"/>
      <w:r>
        <w:rPr>
          <w:rFonts w:ascii="Times New Roman" w:hAnsi="Times New Roman"/>
        </w:rPr>
        <w:lastRenderedPageBreak/>
        <w:t>Hai pin, một bóng đèn pin.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7"/>
        </w:numPr>
        <w:tabs>
          <w:tab w:val="left" w:pos="280"/>
        </w:tabs>
        <w:spacing w:line="0" w:lineRule="atLeast"/>
        <w:ind w:left="280" w:hanging="160"/>
        <w:rPr>
          <w:rFonts w:ascii="Times New Roman" w:hAnsi="Times New Roman"/>
        </w:rPr>
      </w:pPr>
      <w:r>
        <w:rPr>
          <w:rFonts w:ascii="Times New Roman" w:hAnsi="Times New Roman"/>
        </w:rPr>
        <w:t>Một vôn kế, một công tắc.</w:t>
      </w:r>
    </w:p>
    <w:p w:rsidR="0060246F" w:rsidRDefault="0060246F" w:rsidP="0060246F">
      <w:pPr>
        <w:spacing w:line="28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7"/>
        </w:numPr>
        <w:tabs>
          <w:tab w:val="left" w:pos="280"/>
        </w:tabs>
        <w:spacing w:line="0" w:lineRule="atLeast"/>
        <w:ind w:left="280" w:hanging="160"/>
        <w:rPr>
          <w:rFonts w:ascii="Times New Roman" w:hAnsi="Times New Roman"/>
        </w:rPr>
      </w:pPr>
      <w:r>
        <w:rPr>
          <w:rFonts w:ascii="Times New Roman" w:hAnsi="Times New Roman"/>
        </w:rPr>
        <w:t>7 đoạn dây nối.</w:t>
      </w:r>
    </w:p>
    <w:p w:rsidR="0060246F" w:rsidRDefault="0060246F" w:rsidP="0060246F">
      <w:pPr>
        <w:spacing w:line="288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TIẾN TRÌNH DẠY HỌC</w:t>
      </w:r>
    </w:p>
    <w:p w:rsidR="0060246F" w:rsidRDefault="0060246F" w:rsidP="0060246F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9705</wp:posOffset>
                </wp:positionV>
                <wp:extent cx="0" cy="6532880"/>
                <wp:effectExtent l="7620" t="6985" r="11430" b="1333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328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221C0" id="Straight Connector 4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4.15pt" to=".6pt,5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" strokeweight=".16931mm"/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179705</wp:posOffset>
                </wp:positionV>
                <wp:extent cx="0" cy="6527165"/>
                <wp:effectExtent l="12700" t="6985" r="6350" b="952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71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E931A" id="Straight Connector 4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5pt,14.15pt" to="479.5pt,5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" strokeweight=".48pt"/>
            </w:pict>
          </mc:Fallback>
        </mc:AlternateContent>
      </w:r>
    </w:p>
    <w:p w:rsidR="0060246F" w:rsidRDefault="0060246F" w:rsidP="0060246F">
      <w:pPr>
        <w:spacing w:line="243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780"/>
      </w:tblGrid>
      <w:tr w:rsidR="0060246F" w:rsidTr="001F577E">
        <w:trPr>
          <w:trHeight w:val="281"/>
        </w:trPr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60246F" w:rsidRDefault="0060246F" w:rsidP="0060246F">
      <w:pPr>
        <w:spacing w:line="120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jc w:val="center"/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/>
          <w:i/>
          <w:color w:val="FF0000"/>
        </w:rPr>
        <w:t>1. HOẠT ĐỘNG 1: MỞ ĐẦU</w:t>
      </w:r>
    </w:p>
    <w:p w:rsidR="0060246F" w:rsidRDefault="0060246F" w:rsidP="0060246F">
      <w:pPr>
        <w:spacing w:line="276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ind w:left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a) Mục tiêu</w:t>
      </w:r>
      <w:r>
        <w:rPr>
          <w:rFonts w:ascii="Times New Roman" w:hAnsi="Times New Roman"/>
        </w:rPr>
        <w:t>:</w:t>
      </w:r>
    </w:p>
    <w:p w:rsidR="0060246F" w:rsidRDefault="0060246F" w:rsidP="0060246F">
      <w:pPr>
        <w:spacing w:line="28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8"/>
        </w:numPr>
        <w:tabs>
          <w:tab w:val="left" w:pos="340"/>
        </w:tabs>
        <w:spacing w:line="0" w:lineRule="atLeast"/>
        <w:ind w:left="340" w:hanging="220"/>
        <w:rPr>
          <w:rFonts w:ascii="Times New Roman" w:hAnsi="Times New Roman"/>
        </w:rPr>
      </w:pPr>
      <w:r>
        <w:rPr>
          <w:rFonts w:ascii="Times New Roman" w:hAnsi="Times New Roman"/>
        </w:rPr>
        <w:t>Tạo hứng thú cho HS trong học tập, tạo sự tò mò cần thiết của tiết học.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8"/>
        </w:numPr>
        <w:tabs>
          <w:tab w:val="left" w:pos="340"/>
        </w:tabs>
        <w:spacing w:line="0" w:lineRule="atLeast"/>
        <w:ind w:left="340" w:hanging="220"/>
        <w:rPr>
          <w:rFonts w:ascii="Times New Roman" w:hAnsi="Times New Roman"/>
        </w:rPr>
      </w:pPr>
      <w:r>
        <w:rPr>
          <w:rFonts w:ascii="Times New Roman" w:hAnsi="Times New Roman"/>
        </w:rPr>
        <w:t>Tổ chức tình huống học tập.</w:t>
      </w:r>
    </w:p>
    <w:p w:rsidR="0060246F" w:rsidRDefault="0060246F" w:rsidP="0060246F">
      <w:pPr>
        <w:spacing w:line="28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9"/>
        </w:numPr>
        <w:tabs>
          <w:tab w:val="left" w:pos="440"/>
        </w:tabs>
        <w:spacing w:line="0" w:lineRule="atLeast"/>
        <w:ind w:left="44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ội dung: </w:t>
      </w:r>
      <w:r>
        <w:rPr>
          <w:rFonts w:ascii="Times New Roman" w:hAnsi="Times New Roman"/>
          <w:i/>
        </w:rPr>
        <w:t>Hoạt động cá nhân, chung cả lớp</w:t>
      </w:r>
    </w:p>
    <w:p w:rsidR="0060246F" w:rsidRDefault="0060246F" w:rsidP="0060246F">
      <w:pPr>
        <w:spacing w:line="296" w:lineRule="exact"/>
        <w:rPr>
          <w:rFonts w:ascii="Times New Roman" w:hAnsi="Times New Roman"/>
          <w:b/>
        </w:rPr>
      </w:pPr>
    </w:p>
    <w:p w:rsidR="0060246F" w:rsidRDefault="0060246F" w:rsidP="00AD4B68">
      <w:pPr>
        <w:numPr>
          <w:ilvl w:val="0"/>
          <w:numId w:val="9"/>
        </w:numPr>
        <w:tabs>
          <w:tab w:val="left" w:pos="415"/>
        </w:tabs>
        <w:spacing w:line="349" w:lineRule="auto"/>
        <w:ind w:left="120" w:righ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ản phẩm: </w:t>
      </w:r>
      <w:r>
        <w:rPr>
          <w:rFonts w:ascii="Times New Roman" w:hAnsi="Times New Roman"/>
        </w:rPr>
        <w:t>HS trình bày được CĐDĐ là gì. ký hiệu, đơn vị, dụng cụ đo. Nguồn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điện có tác dụng gì.</w:t>
      </w:r>
    </w:p>
    <w:p w:rsidR="0060246F" w:rsidRDefault="0060246F" w:rsidP="0060246F">
      <w:pPr>
        <w:spacing w:line="139" w:lineRule="exact"/>
        <w:rPr>
          <w:rFonts w:ascii="Times New Roman" w:hAnsi="Times New Roman"/>
          <w:b/>
        </w:rPr>
      </w:pPr>
    </w:p>
    <w:p w:rsidR="0060246F" w:rsidRDefault="0060246F" w:rsidP="00AD4B68">
      <w:pPr>
        <w:numPr>
          <w:ilvl w:val="0"/>
          <w:numId w:val="9"/>
        </w:numPr>
        <w:tabs>
          <w:tab w:val="left" w:pos="440"/>
        </w:tabs>
        <w:spacing w:line="0" w:lineRule="atLeast"/>
        <w:ind w:left="44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ổ chức thực hiện:</w:t>
      </w:r>
    </w:p>
    <w:p w:rsidR="0060246F" w:rsidRDefault="0060246F" w:rsidP="0060246F">
      <w:pPr>
        <w:spacing w:line="276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10"/>
        </w:numPr>
        <w:tabs>
          <w:tab w:val="left" w:pos="280"/>
        </w:tabs>
        <w:spacing w:line="0" w:lineRule="atLeast"/>
        <w:ind w:left="28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 yêu cầu:</w:t>
      </w:r>
    </w:p>
    <w:p w:rsidR="0060246F" w:rsidRDefault="0060246F" w:rsidP="0060246F">
      <w:pPr>
        <w:spacing w:line="176" w:lineRule="exact"/>
        <w:rPr>
          <w:rFonts w:ascii="Times New Roman" w:hAnsi="Times New Roman"/>
        </w:rPr>
      </w:pPr>
    </w:p>
    <w:p w:rsidR="0060246F" w:rsidRDefault="0060246F" w:rsidP="0060246F">
      <w:pPr>
        <w:spacing w:line="349" w:lineRule="auto"/>
        <w:ind w:left="120" w:right="120"/>
        <w:rPr>
          <w:rFonts w:ascii="Times New Roman" w:hAnsi="Times New Roman"/>
        </w:rPr>
      </w:pPr>
      <w:r>
        <w:rPr>
          <w:rFonts w:ascii="Times New Roman" w:hAnsi="Times New Roman"/>
        </w:rPr>
        <w:t>+ HS1: trả lời CĐDĐ là gì? ký hiệu, đơn vị, dụng cụ đo? Nguồn điện có tác dụng gì?</w:t>
      </w:r>
    </w:p>
    <w:p w:rsidR="0060246F" w:rsidRDefault="0060246F" w:rsidP="0060246F">
      <w:pPr>
        <w:spacing w:line="29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11"/>
        </w:numPr>
        <w:tabs>
          <w:tab w:val="left" w:pos="392"/>
        </w:tabs>
        <w:spacing w:line="355" w:lineRule="auto"/>
        <w:ind w:left="120" w:right="660" w:firstLine="44"/>
        <w:rPr>
          <w:rFonts w:ascii="Times New Roman" w:hAnsi="Times New Roman"/>
        </w:rPr>
      </w:pPr>
      <w:r>
        <w:rPr>
          <w:rFonts w:ascii="Times New Roman" w:hAnsi="Times New Roman"/>
        </w:rPr>
        <w:t>HS2: Vẽ sơ đồ mạch điện gồm hai pin dùng cho 1 đèn, 1 khoá dây dẫn và 1 Ampe kế sao cho khi đóng khoá K đèn sáng, kim Ampe kế quay. Khi đèn sáng mạnh số chỉ của Ampe kế lớn điều đó có nghĩa là gì.</w:t>
      </w:r>
    </w:p>
    <w:p w:rsidR="0060246F" w:rsidRDefault="0060246F" w:rsidP="0060246F">
      <w:pPr>
        <w:spacing w:line="7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11"/>
        </w:numPr>
        <w:tabs>
          <w:tab w:val="left" w:pos="400"/>
        </w:tabs>
        <w:spacing w:line="0" w:lineRule="atLeast"/>
        <w:ind w:left="400" w:hanging="236"/>
        <w:rPr>
          <w:rFonts w:ascii="Times New Roman" w:hAnsi="Times New Roman"/>
        </w:rPr>
      </w:pPr>
      <w:r>
        <w:rPr>
          <w:rFonts w:ascii="Times New Roman" w:hAnsi="Times New Roman"/>
        </w:rPr>
        <w:t>HS3: Đổi đơn vị sau: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1000"/>
        <w:gridCol w:w="860"/>
        <w:gridCol w:w="2060"/>
        <w:gridCol w:w="260"/>
      </w:tblGrid>
      <w:tr w:rsidR="0060246F" w:rsidTr="001F577E">
        <w:trPr>
          <w:trHeight w:val="322"/>
        </w:trPr>
        <w:tc>
          <w:tcPr>
            <w:tcW w:w="7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A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..........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,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 mA = .....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w w:val="87"/>
              </w:rPr>
            </w:pPr>
            <w:r>
              <w:rPr>
                <w:rFonts w:ascii="Times New Roman" w:hAnsi="Times New Roman"/>
                <w:w w:val="87"/>
              </w:rPr>
              <w:t>A,</w:t>
            </w:r>
          </w:p>
        </w:tc>
      </w:tr>
      <w:tr w:rsidR="0060246F" w:rsidTr="001F577E">
        <w:trPr>
          <w:trHeight w:val="483"/>
        </w:trPr>
        <w:tc>
          <w:tcPr>
            <w:tcW w:w="1760" w:type="dxa"/>
            <w:gridSpan w:val="2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jc w:val="right"/>
              <w:rPr>
                <w:rFonts w:ascii="Times New Roman" w:hAnsi="Times New Roman"/>
                <w:w w:val="91"/>
              </w:rPr>
            </w:pPr>
            <w:r>
              <w:rPr>
                <w:rFonts w:ascii="Times New Roman" w:hAnsi="Times New Roman"/>
                <w:w w:val="91"/>
              </w:rPr>
              <w:t>1,25A = .............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,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mA =..........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</w:tbl>
    <w:p w:rsidR="0060246F" w:rsidRDefault="0060246F" w:rsidP="0060246F">
      <w:pPr>
        <w:rPr>
          <w:rFonts w:ascii="Times New Roman" w:hAnsi="Times New Roman"/>
        </w:rPr>
        <w:sectPr w:rsidR="0060246F">
          <w:pgSz w:w="12240" w:h="15840"/>
          <w:pgMar w:top="1432" w:right="1320" w:bottom="1440" w:left="1320" w:header="0" w:footer="0" w:gutter="0"/>
          <w:cols w:space="0" w:equalWidth="0">
            <w:col w:w="9600"/>
          </w:cols>
          <w:docGrid w:linePitch="360"/>
        </w:sectPr>
      </w:pPr>
    </w:p>
    <w:p w:rsidR="0060246F" w:rsidRDefault="0060246F" w:rsidP="0060246F">
      <w:pPr>
        <w:spacing w:line="179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ind w:left="120"/>
        <w:rPr>
          <w:rFonts w:ascii="Times New Roman" w:hAnsi="Times New Roman"/>
          <w:b/>
          <w:i/>
          <w:sz w:val="27"/>
        </w:rPr>
      </w:pPr>
      <w:r>
        <w:rPr>
          <w:rFonts w:ascii="Times New Roman" w:hAnsi="Times New Roman"/>
          <w:b/>
          <w:i/>
          <w:sz w:val="27"/>
        </w:rPr>
        <w:t>*Thực hiện nhiệm vụ:</w:t>
      </w:r>
    </w:p>
    <w:p w:rsidR="0060246F" w:rsidRDefault="0060246F" w:rsidP="0060246F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i/>
          <w:noProof/>
          <w:sz w:val="27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0330</wp:posOffset>
                </wp:positionV>
                <wp:extent cx="6087745" cy="12065"/>
                <wp:effectExtent l="4445" t="0" r="381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77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4F646" id="Rectangle 41" o:spid="_x0000_s1026" style="position:absolute;margin-left:.35pt;margin-top:7.9pt;width:479.35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" fillcolor="black" strokecolor="white"/>
            </w:pict>
          </mc:Fallback>
        </mc:AlternateContent>
      </w:r>
    </w:p>
    <w:p w:rsidR="0060246F" w:rsidRDefault="0060246F" w:rsidP="0060246F">
      <w:pPr>
        <w:spacing w:line="20" w:lineRule="exact"/>
        <w:rPr>
          <w:rFonts w:ascii="Times New Roman" w:hAnsi="Times New Roman"/>
        </w:rPr>
        <w:sectPr w:rsidR="0060246F">
          <w:type w:val="continuous"/>
          <w:pgSz w:w="12240" w:h="15840"/>
          <w:pgMar w:top="1432" w:right="1320" w:bottom="1440" w:left="1320" w:header="0" w:footer="0" w:gutter="0"/>
          <w:cols w:space="0" w:equalWidth="0">
            <w:col w:w="9600"/>
          </w:cols>
          <w:docGrid w:linePitch="360"/>
        </w:sectPr>
      </w:pPr>
    </w:p>
    <w:p w:rsidR="0060246F" w:rsidRDefault="0060246F" w:rsidP="0060246F">
      <w:pPr>
        <w:spacing w:line="2" w:lineRule="exact"/>
        <w:rPr>
          <w:rFonts w:ascii="Times New Roman" w:hAnsi="Times New Roman"/>
        </w:rPr>
      </w:pPr>
      <w:bookmarkStart w:id="1" w:name="page12"/>
      <w:bookmarkEnd w:id="1"/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916940</wp:posOffset>
                </wp:positionV>
                <wp:extent cx="6087745" cy="0"/>
                <wp:effectExtent l="13970" t="12065" r="13335" b="698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0DAED" id="Straight Connector 4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72.2pt" to="545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raHQ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4450715</wp:posOffset>
                </wp:positionV>
                <wp:extent cx="6087745" cy="0"/>
                <wp:effectExtent l="13970" t="12065" r="13335" b="698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9F0A4" id="Straight Connector 3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350.45pt" to="545.7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/FHQ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7827010</wp:posOffset>
                </wp:positionV>
                <wp:extent cx="6087745" cy="0"/>
                <wp:effectExtent l="13970" t="6985" r="13335" b="1206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918BD" id="Straight Connector 3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616.3pt" to="545.7pt,6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IxHQIAADg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914400</wp:posOffset>
                </wp:positionV>
                <wp:extent cx="0" cy="8070850"/>
                <wp:effectExtent l="7620" t="9525" r="11430" b="63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708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93186" id="Straight Connector 3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1in" to="66.6pt,7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261485</wp:posOffset>
                </wp:positionH>
                <wp:positionV relativeFrom="page">
                  <wp:posOffset>7823835</wp:posOffset>
                </wp:positionV>
                <wp:extent cx="0" cy="1161415"/>
                <wp:effectExtent l="13335" t="13335" r="5715" b="63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1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2BEBE" id="Straight Connector 3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5.55pt,616.05pt" to="335.55pt,7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8982075</wp:posOffset>
                </wp:positionV>
                <wp:extent cx="6087745" cy="0"/>
                <wp:effectExtent l="13970" t="9525" r="13335" b="952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13EE3" id="Straight Connector 3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707.25pt" to="545.7pt,7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WaHQIAADg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914400</wp:posOffset>
                </wp:positionV>
                <wp:extent cx="0" cy="8070850"/>
                <wp:effectExtent l="12700" t="9525" r="6350" b="63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708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00168" id="Straight Connector 3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5pt,1in" to="545.5pt,7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" strokeweight=".48pt">
                <w10:wrap anchorx="page" anchory="page"/>
              </v:line>
            </w:pict>
          </mc:Fallback>
        </mc:AlternateContent>
      </w:r>
    </w:p>
    <w:p w:rsidR="0060246F" w:rsidRDefault="0060246F" w:rsidP="00AD4B68">
      <w:pPr>
        <w:numPr>
          <w:ilvl w:val="0"/>
          <w:numId w:val="12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ọc sinh: </w:t>
      </w:r>
      <w:r>
        <w:rPr>
          <w:rFonts w:ascii="Times New Roman" w:hAnsi="Times New Roman"/>
        </w:rPr>
        <w:t>HS lên bảng trả lời các câu hỏi của GV.</w:t>
      </w:r>
    </w:p>
    <w:p w:rsidR="0060246F" w:rsidRDefault="0060246F" w:rsidP="0060246F">
      <w:pPr>
        <w:spacing w:line="160" w:lineRule="exact"/>
        <w:rPr>
          <w:rFonts w:ascii="Times New Roman" w:hAnsi="Times New Roman"/>
          <w:i/>
        </w:rPr>
      </w:pPr>
    </w:p>
    <w:p w:rsidR="0060246F" w:rsidRDefault="0060246F" w:rsidP="00AD4B68">
      <w:pPr>
        <w:numPr>
          <w:ilvl w:val="0"/>
          <w:numId w:val="12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Giáo viên: </w:t>
      </w:r>
      <w:r>
        <w:rPr>
          <w:rFonts w:ascii="Times New Roman" w:hAnsi="Times New Roman"/>
        </w:rPr>
        <w:t>Theo dõi HS trả lời, đi kiểm tra dưới lớp 1 lượt.</w:t>
      </w:r>
    </w:p>
    <w:p w:rsidR="0060246F" w:rsidRDefault="0060246F" w:rsidP="0060246F">
      <w:pPr>
        <w:spacing w:line="162" w:lineRule="exact"/>
        <w:rPr>
          <w:rFonts w:ascii="Times New Roman" w:hAnsi="Times New Roman"/>
          <w:i/>
        </w:rPr>
      </w:pPr>
    </w:p>
    <w:p w:rsidR="0060246F" w:rsidRDefault="0060246F" w:rsidP="00AD4B68">
      <w:pPr>
        <w:numPr>
          <w:ilvl w:val="0"/>
          <w:numId w:val="12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ọc sinh nhận xét, bổ sung, đánh giá:</w:t>
      </w:r>
    </w:p>
    <w:p w:rsidR="0060246F" w:rsidRDefault="0060246F" w:rsidP="0060246F">
      <w:pPr>
        <w:spacing w:line="160" w:lineRule="exact"/>
        <w:rPr>
          <w:rFonts w:ascii="Times New Roman" w:hAnsi="Times New Roman"/>
          <w:i/>
        </w:rPr>
      </w:pPr>
    </w:p>
    <w:p w:rsidR="0060246F" w:rsidRDefault="0060246F" w:rsidP="00AD4B68">
      <w:pPr>
        <w:numPr>
          <w:ilvl w:val="0"/>
          <w:numId w:val="12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 nhận xét, đánh giá:</w:t>
      </w:r>
    </w:p>
    <w:p w:rsidR="0060246F" w:rsidRDefault="0060246F" w:rsidP="0060246F">
      <w:pPr>
        <w:spacing w:line="174" w:lineRule="exact"/>
        <w:rPr>
          <w:rFonts w:ascii="Times New Roman" w:hAnsi="Times New Roman"/>
        </w:rPr>
      </w:pPr>
    </w:p>
    <w:p w:rsidR="0060246F" w:rsidRDefault="0060246F" w:rsidP="0060246F">
      <w:pPr>
        <w:spacing w:line="34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&gt;Giáo viên gieo vấn đề cần tìm hiểu trong bài học: </w:t>
      </w:r>
      <w:r>
        <w:rPr>
          <w:rFonts w:ascii="Times New Roman" w:hAnsi="Times New Roman"/>
        </w:rPr>
        <w:t>Dựa vào phần giới thiệu như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SGK.</w:t>
      </w:r>
    </w:p>
    <w:p w:rsidR="0060246F" w:rsidRDefault="0060246F" w:rsidP="0060246F">
      <w:pPr>
        <w:spacing w:line="151" w:lineRule="exact"/>
        <w:rPr>
          <w:rFonts w:ascii="Times New Roman" w:hAnsi="Times New Roman"/>
        </w:rPr>
      </w:pPr>
    </w:p>
    <w:p w:rsidR="0060246F" w:rsidRDefault="0060246F" w:rsidP="0060246F">
      <w:pPr>
        <w:spacing w:line="357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&gt;Giáo viên nêu mục tiêu bài học: </w:t>
      </w:r>
      <w:r>
        <w:rPr>
          <w:rFonts w:ascii="Times New Roman" w:hAnsi="Times New Roman"/>
        </w:rPr>
        <w:t>Từ sơ đồ mạch điện bạn vừa vẽ muốn đèn trong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mạch sámg thì không những mạch điện phải được nối kín mà nguồn điện (pin) trong mạch phải còn điện - hay giữa 2 cực của5 pin phải có 1 hiệu điện thế. Trên 1 pin có ghi: 1,5V con số đó nghĩa là gì? Giữa HĐT và 1,5V có liên quan với nhau như thế nào? Ta đi nghiên cứu bài học hôm nay.</w:t>
      </w:r>
    </w:p>
    <w:p w:rsidR="0060246F" w:rsidRDefault="0060246F" w:rsidP="0060246F">
      <w:pPr>
        <w:spacing w:line="263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ind w:left="1940"/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/>
          <w:i/>
          <w:color w:val="FF0000"/>
        </w:rPr>
        <w:t>2 . HOẠT ĐỘNG 2; HÌNH THÀNH KIẾN THỨC</w:t>
      </w:r>
    </w:p>
    <w:p w:rsidR="0060246F" w:rsidRDefault="0060246F" w:rsidP="0060246F">
      <w:pPr>
        <w:spacing w:line="278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ạt động 2a: Hiệu điện thế</w:t>
      </w:r>
    </w:p>
    <w:p w:rsidR="0060246F" w:rsidRDefault="0060246F" w:rsidP="0060246F">
      <w:pPr>
        <w:spacing w:line="276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>a) Mục tiêu</w:t>
      </w:r>
      <w:r>
        <w:rPr>
          <w:rFonts w:ascii="Times New Roman" w:hAnsi="Times New Roman"/>
        </w:rPr>
        <w:t>:</w:t>
      </w:r>
    </w:p>
    <w:p w:rsidR="0060246F" w:rsidRDefault="0060246F" w:rsidP="0060246F">
      <w:pPr>
        <w:spacing w:line="296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13"/>
        </w:numPr>
        <w:tabs>
          <w:tab w:val="left" w:pos="245"/>
        </w:tabs>
        <w:spacing w:line="349" w:lineRule="auto"/>
        <w:rPr>
          <w:rFonts w:ascii="Times New Roman" w:hAnsi="Times New Roman"/>
        </w:rPr>
      </w:pPr>
      <w:r>
        <w:rPr>
          <w:rFonts w:ascii="Times New Roman" w:hAnsi="Times New Roman"/>
        </w:rPr>
        <w:t>Biết được ở hai cực của nguồn điện có sự nhiễm điện khác nhau và giữa chúng có hiệu điện thế.</w:t>
      </w:r>
    </w:p>
    <w:p w:rsidR="0060246F" w:rsidRDefault="0060246F" w:rsidP="0060246F">
      <w:pPr>
        <w:spacing w:line="14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13"/>
        </w:numPr>
        <w:tabs>
          <w:tab w:val="left" w:pos="220"/>
        </w:tabs>
        <w:spacing w:line="0" w:lineRule="atLeast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Nêu được đơn vị của hiệu điện thế là vôn (V)</w:t>
      </w:r>
    </w:p>
    <w:p w:rsidR="0060246F" w:rsidRDefault="0060246F" w:rsidP="0060246F">
      <w:pPr>
        <w:spacing w:line="281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14"/>
        </w:numPr>
        <w:tabs>
          <w:tab w:val="left" w:pos="320"/>
        </w:tabs>
        <w:spacing w:line="0" w:lineRule="atLeast"/>
        <w:ind w:left="32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ội dung: </w:t>
      </w:r>
      <w:r>
        <w:rPr>
          <w:rFonts w:ascii="Times New Roman" w:hAnsi="Times New Roman"/>
        </w:rPr>
        <w:t>nghiên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cứu tài liệu, nêu và giải quyết vấn đề.</w:t>
      </w:r>
    </w:p>
    <w:p w:rsidR="0060246F" w:rsidRDefault="0060246F" w:rsidP="0060246F">
      <w:pPr>
        <w:spacing w:line="282" w:lineRule="exact"/>
        <w:rPr>
          <w:rFonts w:ascii="Times New Roman" w:hAnsi="Times New Roman"/>
          <w:b/>
        </w:rPr>
      </w:pPr>
    </w:p>
    <w:p w:rsidR="0060246F" w:rsidRDefault="0060246F" w:rsidP="00AD4B68">
      <w:pPr>
        <w:numPr>
          <w:ilvl w:val="0"/>
          <w:numId w:val="14"/>
        </w:numPr>
        <w:tabs>
          <w:tab w:val="left" w:pos="280"/>
        </w:tabs>
        <w:spacing w:line="0" w:lineRule="atLeast"/>
        <w:ind w:left="280" w:hanging="2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ản phẩm: </w:t>
      </w:r>
      <w:r>
        <w:rPr>
          <w:rFonts w:ascii="Times New Roman" w:hAnsi="Times New Roman"/>
        </w:rPr>
        <w:t>Ký hiệu hiệu điện thế; ký hiệu, đơn vị đo.</w:t>
      </w:r>
    </w:p>
    <w:p w:rsidR="0060246F" w:rsidRDefault="0060246F" w:rsidP="0060246F">
      <w:pPr>
        <w:spacing w:line="285" w:lineRule="exact"/>
        <w:rPr>
          <w:rFonts w:ascii="Times New Roman" w:hAnsi="Times New Roman"/>
          <w:b/>
        </w:rPr>
      </w:pPr>
    </w:p>
    <w:p w:rsidR="0060246F" w:rsidRDefault="0060246F" w:rsidP="00AD4B68">
      <w:pPr>
        <w:numPr>
          <w:ilvl w:val="0"/>
          <w:numId w:val="14"/>
        </w:numPr>
        <w:tabs>
          <w:tab w:val="left" w:pos="320"/>
        </w:tabs>
        <w:spacing w:line="0" w:lineRule="atLeast"/>
        <w:ind w:left="32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ổ chức thực hiện:</w:t>
      </w: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1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2760"/>
      </w:tblGrid>
      <w:tr w:rsidR="0060246F" w:rsidTr="001F577E">
        <w:trPr>
          <w:trHeight w:val="324"/>
        </w:trPr>
        <w:tc>
          <w:tcPr>
            <w:tcW w:w="450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Bước 1: Chuyển giao nhiệm vụ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ind w:left="880"/>
              <w:rPr>
                <w:rFonts w:ascii="Times New Roman" w:hAnsi="Times New Roman"/>
                <w:b/>
                <w:w w:val="98"/>
              </w:rPr>
            </w:pPr>
            <w:r>
              <w:rPr>
                <w:rFonts w:ascii="Times New Roman" w:hAnsi="Times New Roman"/>
                <w:b/>
                <w:w w:val="98"/>
              </w:rPr>
              <w:t>1. Hiệu điện thế</w:t>
            </w:r>
          </w:p>
        </w:tc>
      </w:tr>
    </w:tbl>
    <w:p w:rsidR="0060246F" w:rsidRDefault="0060246F" w:rsidP="0060246F">
      <w:pPr>
        <w:spacing w:line="274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15"/>
        </w:numPr>
        <w:tabs>
          <w:tab w:val="left" w:pos="180"/>
        </w:tabs>
        <w:spacing w:line="0" w:lineRule="atLeast"/>
        <w:ind w:left="180" w:hanging="18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Giáo viên yêu cầu: </w:t>
      </w:r>
      <w:r>
        <w:rPr>
          <w:rFonts w:ascii="Times New Roman" w:hAnsi="Times New Roman"/>
        </w:rPr>
        <w:t>Cho HS tìm hiểu những</w:t>
      </w:r>
    </w:p>
    <w:p w:rsidR="0060246F" w:rsidRDefault="0060246F" w:rsidP="0060246F">
      <w:pPr>
        <w:spacing w:line="163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0"/>
        <w:gridCol w:w="5240"/>
      </w:tblGrid>
      <w:tr w:rsidR="0060246F" w:rsidTr="001F577E">
        <w:trPr>
          <w:trHeight w:val="322"/>
        </w:trPr>
        <w:tc>
          <w:tcPr>
            <w:tcW w:w="412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 về hiệu điện thế</w:t>
            </w:r>
          </w:p>
        </w:tc>
        <w:tc>
          <w:tcPr>
            <w:tcW w:w="5240" w:type="dxa"/>
            <w:vMerge w:val="restart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ind w:left="12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ồn điện tạo ra giữa hai cực của</w:t>
            </w:r>
          </w:p>
        </w:tc>
      </w:tr>
      <w:tr w:rsidR="0060246F" w:rsidTr="001F577E">
        <w:trPr>
          <w:trHeight w:val="120"/>
        </w:trPr>
        <w:tc>
          <w:tcPr>
            <w:tcW w:w="412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5240" w:type="dxa"/>
            <w:vMerge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</w:tbl>
    <w:p w:rsidR="0060246F" w:rsidRDefault="0060246F" w:rsidP="0060246F">
      <w:pPr>
        <w:rPr>
          <w:rFonts w:ascii="Times New Roman" w:hAnsi="Times New Roman"/>
          <w:sz w:val="10"/>
        </w:rPr>
        <w:sectPr w:rsidR="0060246F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60246F" w:rsidRDefault="0060246F" w:rsidP="0060246F">
      <w:pPr>
        <w:spacing w:line="16" w:lineRule="exact"/>
        <w:rPr>
          <w:rFonts w:ascii="Times New Roman" w:hAnsi="Times New Roman"/>
        </w:rPr>
      </w:pPr>
      <w:bookmarkStart w:id="2" w:name="page13"/>
      <w:bookmarkEnd w:id="2"/>
      <w:r>
        <w:rPr>
          <w:rFonts w:ascii="Times New Roman" w:hAnsi="Times New Roman"/>
          <w:noProof/>
          <w:sz w:val="10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916940</wp:posOffset>
                </wp:positionV>
                <wp:extent cx="6087745" cy="0"/>
                <wp:effectExtent l="13970" t="12065" r="13335" b="698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78AD4" id="Straight Connector 3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72.2pt" to="545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g5HQ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261485</wp:posOffset>
                </wp:positionH>
                <wp:positionV relativeFrom="page">
                  <wp:posOffset>914400</wp:posOffset>
                </wp:positionV>
                <wp:extent cx="0" cy="5988685"/>
                <wp:effectExtent l="13335" t="9525" r="5715" b="1206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8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47674" id="Straight Connector 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5.55pt,1in" to="335.55pt,5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6899910</wp:posOffset>
                </wp:positionV>
                <wp:extent cx="6087745" cy="0"/>
                <wp:effectExtent l="13970" t="13335" r="13335" b="571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D992C" id="Straight Connector 3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543.3pt" to="545.7pt,5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914400</wp:posOffset>
                </wp:positionV>
                <wp:extent cx="0" cy="7910830"/>
                <wp:effectExtent l="7620" t="9525" r="11430" b="1397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108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BA77E" id="Straight Connector 3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1in" to="66.6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" strokeweight=".16931mm">
                <w10:wrap anchorx="page" anchory="page"/>
              </v:line>
            </w:pict>
          </mc:Fallback>
        </mc:AlternateContent>
      </w:r>
    </w:p>
    <w:p w:rsidR="0060246F" w:rsidRDefault="0060246F" w:rsidP="0060246F">
      <w:pPr>
        <w:spacing w:line="349" w:lineRule="auto"/>
        <w:rPr>
          <w:rFonts w:ascii="Times New Roman" w:hAnsi="Times New Roman"/>
        </w:rPr>
      </w:pPr>
      <w:r>
        <w:rPr>
          <w:rFonts w:ascii="Times New Roman" w:hAnsi="Times New Roman"/>
        </w:rPr>
        <w:t>Hiệu điện thế được kí hiệu như thế nào? Đơn vị đo? Kí hiệu?</w:t>
      </w:r>
    </w:p>
    <w:p w:rsidR="0060246F" w:rsidRDefault="0060246F" w:rsidP="0060246F">
      <w:pPr>
        <w:spacing w:line="137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Đọc và trả lời nội dung câu hỏi C1.</w:t>
      </w:r>
    </w:p>
    <w:p w:rsidR="0060246F" w:rsidRDefault="0060246F" w:rsidP="0060246F">
      <w:pPr>
        <w:spacing w:line="288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2: Thực hiện nhiệm vụ</w:t>
      </w:r>
    </w:p>
    <w:p w:rsidR="0060246F" w:rsidRDefault="0060246F" w:rsidP="0060246F">
      <w:pPr>
        <w:spacing w:line="273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16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ọc sinh:</w:t>
      </w:r>
    </w:p>
    <w:p w:rsidR="0060246F" w:rsidRDefault="0060246F" w:rsidP="0060246F">
      <w:pPr>
        <w:spacing w:line="161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17"/>
        </w:numPr>
        <w:tabs>
          <w:tab w:val="left" w:pos="260"/>
        </w:tabs>
        <w:spacing w:line="0" w:lineRule="atLeast"/>
        <w:ind w:left="260" w:hanging="260"/>
        <w:rPr>
          <w:rFonts w:ascii="Times New Roman" w:hAnsi="Times New Roman"/>
          <w:i/>
        </w:rPr>
      </w:pPr>
      <w:r>
        <w:rPr>
          <w:rFonts w:ascii="Times New Roman" w:hAnsi="Times New Roman"/>
        </w:rPr>
        <w:t>Hoạt động theo hướng dẫn của GV.</w:t>
      </w:r>
    </w:p>
    <w:p w:rsidR="0060246F" w:rsidRDefault="0060246F" w:rsidP="0060246F">
      <w:pPr>
        <w:spacing w:line="162" w:lineRule="exact"/>
        <w:rPr>
          <w:rFonts w:ascii="Times New Roman" w:hAnsi="Times New Roman"/>
          <w:i/>
        </w:rPr>
      </w:pPr>
    </w:p>
    <w:p w:rsidR="0060246F" w:rsidRDefault="0060246F" w:rsidP="00AD4B68">
      <w:pPr>
        <w:numPr>
          <w:ilvl w:val="0"/>
          <w:numId w:val="17"/>
        </w:numPr>
        <w:tabs>
          <w:tab w:val="left" w:pos="220"/>
        </w:tabs>
        <w:spacing w:line="0" w:lineRule="atLeast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Đọc tài liệu SGK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18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:</w:t>
      </w:r>
    </w:p>
    <w:p w:rsidR="0060246F" w:rsidRDefault="0060246F" w:rsidP="0060246F">
      <w:pPr>
        <w:spacing w:line="160" w:lineRule="exact"/>
        <w:rPr>
          <w:rFonts w:ascii="Times New Roman" w:hAnsi="Times New Roman"/>
          <w:i/>
        </w:rPr>
      </w:pPr>
    </w:p>
    <w:p w:rsidR="0060246F" w:rsidRDefault="0060246F" w:rsidP="00AD4B68">
      <w:pPr>
        <w:numPr>
          <w:ilvl w:val="0"/>
          <w:numId w:val="18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ự kiến sản phẩm: </w:t>
      </w:r>
      <w:r>
        <w:rPr>
          <w:rFonts w:ascii="Times New Roman" w:hAnsi="Times New Roman"/>
        </w:rPr>
        <w:t>C1. pin tròn: 1,5V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Acquy của xe máy: 6V hoặc 12V.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Giữa hai lỗ của ổ lấy điện trong nhà 220V.</w:t>
      </w:r>
    </w:p>
    <w:p w:rsidR="0060246F" w:rsidRDefault="0060246F" w:rsidP="0060246F">
      <w:pPr>
        <w:spacing w:line="290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3: Báo cáo, thảo luận</w:t>
      </w:r>
    </w:p>
    <w:p w:rsidR="0060246F" w:rsidRDefault="0060246F" w:rsidP="0060246F">
      <w:pPr>
        <w:spacing w:line="273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19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HS trả lời câu hỏi</w:t>
      </w:r>
    </w:p>
    <w:p w:rsidR="0060246F" w:rsidRDefault="0060246F" w:rsidP="0060246F">
      <w:pPr>
        <w:spacing w:line="28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19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GV mời HS khác nhận xét, đánh giá</w:t>
      </w:r>
    </w:p>
    <w:p w:rsidR="0060246F" w:rsidRDefault="0060246F" w:rsidP="0060246F">
      <w:pPr>
        <w:spacing w:line="288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4: Kết luận, nhận định</w:t>
      </w:r>
    </w:p>
    <w:p w:rsidR="0060246F" w:rsidRDefault="0060246F" w:rsidP="0060246F">
      <w:pPr>
        <w:spacing w:line="276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20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Học sinh nhận xét, bổ sung, đánh giá.</w:t>
      </w:r>
    </w:p>
    <w:p w:rsidR="0060246F" w:rsidRDefault="0060246F" w:rsidP="0060246F">
      <w:pPr>
        <w:spacing w:line="281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20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Giáo viên nhận xét, đánh giá.</w:t>
      </w:r>
    </w:p>
    <w:p w:rsidR="0060246F" w:rsidRDefault="0060246F" w:rsidP="0060246F">
      <w:pPr>
        <w:spacing w:line="2" w:lineRule="exact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60246F" w:rsidRDefault="0060246F" w:rsidP="0060246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ó một hiệu điện thế .</w:t>
      </w:r>
    </w:p>
    <w:p w:rsidR="0060246F" w:rsidRDefault="0060246F" w:rsidP="0060246F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-205740</wp:posOffset>
                </wp:positionV>
                <wp:extent cx="0" cy="7904480"/>
                <wp:effectExtent l="12700" t="9525" r="6350" b="1079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44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5C422" id="Straight Connector 29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5pt,-16.2pt" to="204.5pt,6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" strokeweight=".48pt"/>
            </w:pict>
          </mc:Fallback>
        </mc:AlternateContent>
      </w:r>
    </w:p>
    <w:p w:rsidR="0060246F" w:rsidRDefault="0060246F" w:rsidP="0060246F">
      <w:pPr>
        <w:spacing w:line="154" w:lineRule="exact"/>
        <w:rPr>
          <w:rFonts w:ascii="Times New Roman" w:hAnsi="Times New Roman"/>
        </w:rPr>
      </w:pPr>
    </w:p>
    <w:p w:rsidR="0060246F" w:rsidRDefault="0060246F" w:rsidP="0060246F">
      <w:pPr>
        <w:spacing w:line="351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iệu điện thế được kí hiệu bằng chữ U.</w:t>
      </w:r>
    </w:p>
    <w:p w:rsidR="0060246F" w:rsidRDefault="0060246F" w:rsidP="0060246F">
      <w:pPr>
        <w:spacing w:line="25" w:lineRule="exact"/>
        <w:rPr>
          <w:rFonts w:ascii="Times New Roman" w:hAnsi="Times New Roman"/>
        </w:rPr>
      </w:pPr>
    </w:p>
    <w:p w:rsidR="0060246F" w:rsidRDefault="0060246F" w:rsidP="0060246F">
      <w:pPr>
        <w:spacing w:line="34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Đơn vị đo hiệu điện thế là vôn, kí hiệu là V</w:t>
      </w:r>
    </w:p>
    <w:p w:rsidR="0060246F" w:rsidRDefault="0060246F" w:rsidP="0060246F">
      <w:pPr>
        <w:spacing w:line="15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Còn  dùng  đơn  vị  milivôn  (mV)</w:t>
      </w:r>
    </w:p>
    <w:p w:rsidR="0060246F" w:rsidRDefault="0060246F" w:rsidP="0060246F">
      <w:pPr>
        <w:spacing w:line="163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hoặc kilôvôn (kV)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1mV=0,001V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1kV=1000V</w:t>
      </w: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43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1. </w:t>
      </w:r>
      <w:r>
        <w:rPr>
          <w:rFonts w:ascii="Times New Roman" w:hAnsi="Times New Roman"/>
        </w:rPr>
        <w:t>Trên nguồn điện ghi hiệu điện</w:t>
      </w:r>
    </w:p>
    <w:p w:rsidR="0060246F" w:rsidRDefault="0060246F" w:rsidP="0060246F">
      <w:pPr>
        <w:spacing w:line="163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thế giữa 2 cực của nó khi chưa mắc</w:t>
      </w:r>
    </w:p>
    <w:p w:rsidR="0060246F" w:rsidRDefault="0060246F" w:rsidP="0060246F">
      <w:pPr>
        <w:spacing w:line="161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vào mạch: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pin tròn: 1,5V</w:t>
      </w:r>
    </w:p>
    <w:p w:rsidR="0060246F" w:rsidRDefault="0060246F" w:rsidP="0060246F">
      <w:pPr>
        <w:spacing w:line="174" w:lineRule="exact"/>
        <w:rPr>
          <w:rFonts w:ascii="Times New Roman" w:hAnsi="Times New Roman"/>
        </w:rPr>
      </w:pPr>
    </w:p>
    <w:p w:rsidR="0060246F" w:rsidRDefault="0060246F" w:rsidP="0060246F">
      <w:pPr>
        <w:spacing w:line="355" w:lineRule="auto"/>
        <w:rPr>
          <w:rFonts w:ascii="Times New Roman" w:hAnsi="Times New Roman"/>
        </w:rPr>
      </w:pPr>
      <w:r>
        <w:rPr>
          <w:rFonts w:ascii="Times New Roman" w:hAnsi="Times New Roman"/>
        </w:rPr>
        <w:t>Acquy của xe máy: 6V hoặc 12V. Giữa hai lỗ của ổ lấy điện trong nhà 220V.</w:t>
      </w:r>
    </w:p>
    <w:p w:rsidR="0060246F" w:rsidRDefault="0060246F" w:rsidP="0060246F">
      <w:pPr>
        <w:spacing w:line="355" w:lineRule="auto"/>
        <w:rPr>
          <w:rFonts w:ascii="Times New Roman" w:hAnsi="Times New Roman"/>
        </w:rPr>
        <w:sectPr w:rsidR="0060246F">
          <w:pgSz w:w="12240" w:h="15840"/>
          <w:pgMar w:top="1440" w:right="1440" w:bottom="1440" w:left="1440" w:header="0" w:footer="0" w:gutter="0"/>
          <w:cols w:num="2" w:space="0" w:equalWidth="0">
            <w:col w:w="5160" w:space="220"/>
            <w:col w:w="3980"/>
          </w:cols>
          <w:docGrid w:linePitch="360"/>
        </w:sectPr>
      </w:pP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15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ạt động 2b: Vôn kế</w:t>
      </w:r>
    </w:p>
    <w:p w:rsidR="0060246F" w:rsidRDefault="0060246F" w:rsidP="0060246F">
      <w:pPr>
        <w:spacing w:line="292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21"/>
        </w:numPr>
        <w:tabs>
          <w:tab w:val="left" w:pos="333"/>
        </w:tabs>
        <w:spacing w:line="34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ục tiêu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Sử dụng vôn kế để đo hiệu điện thế giữa hai cực để hở của nguồn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điện (lựa chọn vôn kế phù hợp và mắc đúng vôn kế)</w:t>
      </w:r>
    </w:p>
    <w:p w:rsidR="0060246F" w:rsidRDefault="0060246F" w:rsidP="0060246F">
      <w:pPr>
        <w:spacing w:line="134" w:lineRule="exact"/>
        <w:rPr>
          <w:rFonts w:ascii="Times New Roman" w:hAnsi="Times New Roman"/>
          <w:b/>
        </w:rPr>
      </w:pPr>
    </w:p>
    <w:p w:rsidR="0060246F" w:rsidRDefault="0060246F" w:rsidP="00AD4B68">
      <w:pPr>
        <w:numPr>
          <w:ilvl w:val="0"/>
          <w:numId w:val="21"/>
        </w:numPr>
        <w:tabs>
          <w:tab w:val="left" w:pos="320"/>
        </w:tabs>
        <w:spacing w:line="0" w:lineRule="atLeast"/>
        <w:ind w:left="32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ội dung: </w:t>
      </w:r>
      <w:r>
        <w:rPr>
          <w:rFonts w:ascii="Times New Roman" w:hAnsi="Times New Roman"/>
        </w:rPr>
        <w:t>Thực nghiệm, nghiên cứu tài liệu, nêu và giải quyết vấn đề.</w:t>
      </w:r>
    </w:p>
    <w:p w:rsidR="0060246F" w:rsidRDefault="0060246F" w:rsidP="0060246F">
      <w:pPr>
        <w:spacing w:line="280" w:lineRule="exact"/>
        <w:rPr>
          <w:rFonts w:ascii="Times New Roman" w:hAnsi="Times New Roman"/>
          <w:b/>
        </w:rPr>
      </w:pPr>
    </w:p>
    <w:p w:rsidR="0060246F" w:rsidRDefault="0060246F" w:rsidP="00AD4B68">
      <w:pPr>
        <w:numPr>
          <w:ilvl w:val="0"/>
          <w:numId w:val="21"/>
        </w:numPr>
        <w:tabs>
          <w:tab w:val="left" w:pos="280"/>
        </w:tabs>
        <w:spacing w:line="0" w:lineRule="atLeast"/>
        <w:ind w:left="280" w:hanging="2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ản phẩm: </w:t>
      </w:r>
      <w:r>
        <w:rPr>
          <w:rFonts w:ascii="Times New Roman" w:hAnsi="Times New Roman"/>
        </w:rPr>
        <w:t>HS nhận biết được công dụng của vôn kế, các cấu tạo bên ngoài.</w:t>
      </w:r>
    </w:p>
    <w:p w:rsidR="0060246F" w:rsidRDefault="0060246F" w:rsidP="0060246F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80975</wp:posOffset>
                </wp:positionV>
                <wp:extent cx="6087110" cy="12700"/>
                <wp:effectExtent l="0" t="2540" r="3810" b="381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7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F8DFC" id="Rectangle 28" o:spid="_x0000_s1026" style="position:absolute;margin-left:-5.6pt;margin-top:14.25pt;width:479.3pt;height: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nMIQIAAD0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" fillcolor="black" strokecolor="white"/>
            </w:pict>
          </mc:Fallback>
        </mc:AlternateContent>
      </w:r>
    </w:p>
    <w:p w:rsidR="0060246F" w:rsidRDefault="0060246F" w:rsidP="0060246F">
      <w:pPr>
        <w:spacing w:line="20" w:lineRule="exact"/>
        <w:rPr>
          <w:rFonts w:ascii="Times New Roman" w:hAnsi="Times New Roman"/>
        </w:rPr>
        <w:sectPr w:rsidR="0060246F">
          <w:type w:val="continuous"/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60246F" w:rsidRDefault="0060246F" w:rsidP="0060246F">
      <w:pPr>
        <w:spacing w:line="7" w:lineRule="exact"/>
        <w:rPr>
          <w:rFonts w:ascii="Times New Roman" w:hAnsi="Times New Roman"/>
        </w:rPr>
      </w:pPr>
      <w:bookmarkStart w:id="3" w:name="page14"/>
      <w:bookmarkEnd w:id="3"/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916940</wp:posOffset>
                </wp:positionV>
                <wp:extent cx="6087745" cy="0"/>
                <wp:effectExtent l="13970" t="12065" r="13335" b="698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05772" id="Straight Connector 2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72.2pt" to="545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1306195</wp:posOffset>
                </wp:positionV>
                <wp:extent cx="6087745" cy="0"/>
                <wp:effectExtent l="13970" t="10795" r="13335" b="825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954FB" id="Straight Connector 26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102.85pt" to="545.7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QsHQ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4441825</wp:posOffset>
                </wp:positionH>
                <wp:positionV relativeFrom="page">
                  <wp:posOffset>1303020</wp:posOffset>
                </wp:positionV>
                <wp:extent cx="0" cy="6066790"/>
                <wp:effectExtent l="12700" t="7620" r="6350" b="1206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667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29B70" id="Straight Connector 25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9.75pt,102.6pt" to="349.75pt,5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7366635</wp:posOffset>
                </wp:positionV>
                <wp:extent cx="6087745" cy="0"/>
                <wp:effectExtent l="13970" t="13335" r="13335" b="571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F8715" id="Straight Connector 2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580.05pt" to="545.7pt,5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914400</wp:posOffset>
                </wp:positionV>
                <wp:extent cx="0" cy="8223250"/>
                <wp:effectExtent l="7620" t="9525" r="11430" b="63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32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0EEC1" id="Straight Connector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1in" to="66.6pt,7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9134475</wp:posOffset>
                </wp:positionV>
                <wp:extent cx="6087745" cy="0"/>
                <wp:effectExtent l="13970" t="9525" r="13335" b="952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A5250" id="Straight Connector 2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719.25pt" to="545.7pt,7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914400</wp:posOffset>
                </wp:positionV>
                <wp:extent cx="0" cy="8223250"/>
                <wp:effectExtent l="12700" t="9525" r="6350" b="63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32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E2B3B" id="Straight Connector 2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5pt,1in" to="545.5pt,7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" strokeweight=".48pt">
                <w10:wrap anchorx="page" anchory="page"/>
              </v:line>
            </w:pict>
          </mc:Fallback>
        </mc:AlternateContent>
      </w:r>
    </w:p>
    <w:p w:rsidR="0060246F" w:rsidRDefault="0060246F" w:rsidP="0060246F">
      <w:pPr>
        <w:spacing w:line="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) Tổ chức thực hiện:</w:t>
      </w:r>
    </w:p>
    <w:p w:rsidR="0060246F" w:rsidRDefault="0060246F" w:rsidP="0060246F">
      <w:pPr>
        <w:spacing w:line="292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  <w:gridCol w:w="4720"/>
      </w:tblGrid>
      <w:tr w:rsidR="0060246F" w:rsidTr="001F577E">
        <w:trPr>
          <w:trHeight w:val="322"/>
        </w:trPr>
        <w:tc>
          <w:tcPr>
            <w:tcW w:w="4640" w:type="dxa"/>
            <w:vMerge w:val="restart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Bước 1: Chuyển giao nhiệm vụ</w:t>
            </w:r>
          </w:p>
        </w:tc>
        <w:tc>
          <w:tcPr>
            <w:tcW w:w="472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ind w:left="10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Vôn kế</w:t>
            </w:r>
          </w:p>
        </w:tc>
      </w:tr>
      <w:tr w:rsidR="0060246F" w:rsidTr="001F577E">
        <w:trPr>
          <w:trHeight w:val="122"/>
        </w:trPr>
        <w:tc>
          <w:tcPr>
            <w:tcW w:w="4640" w:type="dxa"/>
            <w:vMerge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72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60246F" w:rsidTr="001F577E">
        <w:trPr>
          <w:trHeight w:val="595"/>
        </w:trPr>
        <w:tc>
          <w:tcPr>
            <w:tcW w:w="464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Giáo viên yêu cầu:</w:t>
            </w:r>
          </w:p>
        </w:tc>
        <w:tc>
          <w:tcPr>
            <w:tcW w:w="4720" w:type="dxa"/>
            <w:vMerge w:val="restart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ind w:left="10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ôn kế là dụng cụ dùng để đo</w:t>
            </w:r>
          </w:p>
        </w:tc>
      </w:tr>
      <w:tr w:rsidR="0060246F" w:rsidTr="001F577E">
        <w:trPr>
          <w:trHeight w:val="322"/>
        </w:trPr>
        <w:tc>
          <w:tcPr>
            <w:tcW w:w="4640" w:type="dxa"/>
            <w:vMerge w:val="restart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Vôn kế là gì?</w:t>
            </w:r>
          </w:p>
        </w:tc>
        <w:tc>
          <w:tcPr>
            <w:tcW w:w="4720" w:type="dxa"/>
            <w:vMerge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60246F" w:rsidTr="001F577E">
        <w:trPr>
          <w:trHeight w:val="322"/>
        </w:trPr>
        <w:tc>
          <w:tcPr>
            <w:tcW w:w="4640" w:type="dxa"/>
            <w:vMerge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 w:val="restart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ind w:left="10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ệu điện thế.</w:t>
            </w:r>
          </w:p>
        </w:tc>
      </w:tr>
      <w:tr w:rsidR="0060246F" w:rsidTr="001F577E">
        <w:trPr>
          <w:trHeight w:val="184"/>
        </w:trPr>
        <w:tc>
          <w:tcPr>
            <w:tcW w:w="464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4720" w:type="dxa"/>
            <w:vMerge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</w:tbl>
    <w:p w:rsidR="0060246F" w:rsidRDefault="0060246F" w:rsidP="00AD4B68">
      <w:pPr>
        <w:numPr>
          <w:ilvl w:val="0"/>
          <w:numId w:val="22"/>
        </w:numPr>
        <w:tabs>
          <w:tab w:val="left" w:pos="400"/>
        </w:tabs>
        <w:spacing w:line="222" w:lineRule="auto"/>
        <w:ind w:left="400" w:hanging="227"/>
        <w:rPr>
          <w:rFonts w:ascii="Times New Roman" w:hAnsi="Times New Roman"/>
        </w:rPr>
      </w:pPr>
      <w:r>
        <w:rPr>
          <w:rFonts w:ascii="Times New Roman" w:hAnsi="Times New Roman"/>
        </w:rPr>
        <w:t>Tìm hiểu vôn kế và đồng hồ điện năng.</w:t>
      </w:r>
    </w:p>
    <w:p w:rsidR="0060246F" w:rsidRDefault="0060246F" w:rsidP="0060246F">
      <w:pPr>
        <w:spacing w:line="108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22"/>
        </w:numPr>
        <w:tabs>
          <w:tab w:val="left" w:pos="420"/>
        </w:tabs>
        <w:spacing w:line="0" w:lineRule="atLeast"/>
        <w:ind w:left="420" w:hanging="247"/>
        <w:rPr>
          <w:rFonts w:ascii="Times New Roman" w:hAnsi="Times New Roman"/>
        </w:rPr>
      </w:pPr>
      <w:r>
        <w:rPr>
          <w:rFonts w:ascii="Times New Roman" w:hAnsi="Times New Roman"/>
        </w:rPr>
        <w:t>Yêu cầu HS đọc và trả lời nội dung câu hỏ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0"/>
        <w:gridCol w:w="1260"/>
        <w:gridCol w:w="160"/>
        <w:gridCol w:w="1000"/>
        <w:gridCol w:w="1000"/>
        <w:gridCol w:w="260"/>
      </w:tblGrid>
      <w:tr w:rsidR="0060246F" w:rsidTr="001F577E">
        <w:trPr>
          <w:trHeight w:val="308"/>
        </w:trPr>
        <w:tc>
          <w:tcPr>
            <w:tcW w:w="5680" w:type="dxa"/>
            <w:vMerge w:val="restart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2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0246F" w:rsidRDefault="0060246F" w:rsidP="001F577E">
            <w:pPr>
              <w:spacing w:line="30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2</w:t>
            </w:r>
            <w:r>
              <w:rPr>
                <w:rFonts w:ascii="Times New Roman" w:hAnsi="Times New Roman"/>
              </w:rPr>
              <w:t>.  Hình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0246F" w:rsidRDefault="0060246F" w:rsidP="001F577E">
            <w:pPr>
              <w:spacing w:line="308" w:lineRule="exact"/>
              <w:jc w:val="center"/>
              <w:rPr>
                <w:rFonts w:ascii="Times New Roman" w:hAnsi="Times New Roman"/>
                <w:w w:val="99"/>
              </w:rPr>
            </w:pPr>
            <w:r>
              <w:rPr>
                <w:rFonts w:ascii="Times New Roman" w:hAnsi="Times New Roman"/>
                <w:w w:val="99"/>
              </w:rPr>
              <w:t>252.a,b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0246F" w:rsidRDefault="0060246F" w:rsidP="001F577E">
            <w:pPr>
              <w:spacing w:line="30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ùng  kim.</w:t>
            </w:r>
          </w:p>
        </w:tc>
      </w:tr>
      <w:tr w:rsidR="0060246F" w:rsidTr="001F577E">
        <w:trPr>
          <w:trHeight w:val="230"/>
        </w:trPr>
        <w:tc>
          <w:tcPr>
            <w:tcW w:w="5680" w:type="dxa"/>
            <w:vMerge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3"/>
            <w:vMerge w:val="restart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ình 25.2c hiện số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60246F" w:rsidTr="001F577E">
        <w:trPr>
          <w:trHeight w:val="242"/>
        </w:trPr>
        <w:tc>
          <w:tcPr>
            <w:tcW w:w="5680" w:type="dxa"/>
            <w:vMerge w:val="restart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Gọi HS lên bảng hoàn thành nội dung bảng</w:t>
            </w:r>
          </w:p>
        </w:tc>
        <w:tc>
          <w:tcPr>
            <w:tcW w:w="2420" w:type="dxa"/>
            <w:gridSpan w:val="3"/>
            <w:vMerge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60246F" w:rsidTr="001F577E">
        <w:trPr>
          <w:trHeight w:val="240"/>
        </w:trPr>
        <w:tc>
          <w:tcPr>
            <w:tcW w:w="5680" w:type="dxa"/>
            <w:vMerge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ind w:left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g 1.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60246F" w:rsidTr="001F577E">
        <w:trPr>
          <w:trHeight w:val="242"/>
        </w:trPr>
        <w:tc>
          <w:tcPr>
            <w:tcW w:w="5680" w:type="dxa"/>
            <w:vMerge w:val="restart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GK.</w:t>
            </w:r>
          </w:p>
        </w:tc>
        <w:tc>
          <w:tcPr>
            <w:tcW w:w="1260" w:type="dxa"/>
            <w:vMerge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60246F" w:rsidTr="001F577E">
        <w:trPr>
          <w:trHeight w:val="220"/>
        </w:trPr>
        <w:tc>
          <w:tcPr>
            <w:tcW w:w="5680" w:type="dxa"/>
            <w:vMerge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9"/>
              </w:rPr>
            </w:pPr>
          </w:p>
        </w:tc>
      </w:tr>
      <w:tr w:rsidR="0060246F" w:rsidTr="001F577E">
        <w:trPr>
          <w:trHeight w:val="254"/>
        </w:trPr>
        <w:tc>
          <w:tcPr>
            <w:tcW w:w="5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0246F" w:rsidRDefault="0060246F" w:rsidP="001F577E">
            <w:pPr>
              <w:spacing w:line="254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ôn kế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254" w:lineRule="exact"/>
              <w:ind w:right="60"/>
              <w:jc w:val="center"/>
              <w:rPr>
                <w:rFonts w:ascii="Times New Roman" w:hAnsi="Times New Roman"/>
                <w:w w:val="98"/>
              </w:rPr>
            </w:pPr>
            <w:r>
              <w:rPr>
                <w:rFonts w:ascii="Times New Roman" w:hAnsi="Times New Roman"/>
                <w:w w:val="98"/>
              </w:rPr>
              <w:t>GHĐ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254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NN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2"/>
              </w:rPr>
            </w:pPr>
          </w:p>
        </w:tc>
      </w:tr>
      <w:tr w:rsidR="0060246F" w:rsidTr="001F577E">
        <w:trPr>
          <w:trHeight w:val="168"/>
        </w:trPr>
        <w:tc>
          <w:tcPr>
            <w:tcW w:w="5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Bước 2: Thực hiện nhiệm vụ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</w:tr>
      <w:tr w:rsidR="0060246F" w:rsidTr="001F577E">
        <w:trPr>
          <w:trHeight w:val="167"/>
        </w:trPr>
        <w:tc>
          <w:tcPr>
            <w:tcW w:w="5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60246F" w:rsidRDefault="0060246F" w:rsidP="001F577E">
            <w:pPr>
              <w:spacing w:line="304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ình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304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V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304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V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</w:tr>
      <w:tr w:rsidR="0060246F" w:rsidTr="001F577E">
        <w:trPr>
          <w:trHeight w:val="137"/>
        </w:trPr>
        <w:tc>
          <w:tcPr>
            <w:tcW w:w="5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60246F" w:rsidTr="001F577E">
        <w:trPr>
          <w:trHeight w:val="482"/>
        </w:trPr>
        <w:tc>
          <w:tcPr>
            <w:tcW w:w="5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- Học sinh: </w:t>
            </w:r>
            <w:r>
              <w:rPr>
                <w:rFonts w:ascii="Times New Roman" w:hAnsi="Times New Roman"/>
              </w:rPr>
              <w:t>Làm việc theo hướng dẫn của GV,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2a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60246F" w:rsidTr="001F577E">
        <w:trPr>
          <w:trHeight w:val="168"/>
        </w:trPr>
        <w:tc>
          <w:tcPr>
            <w:tcW w:w="5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ả lời câu hỏi C2.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</w:tr>
      <w:tr w:rsidR="0060246F" w:rsidTr="001F577E">
        <w:trPr>
          <w:trHeight w:val="306"/>
        </w:trPr>
        <w:tc>
          <w:tcPr>
            <w:tcW w:w="5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0246F" w:rsidRDefault="0060246F" w:rsidP="001F577E">
            <w:pPr>
              <w:spacing w:line="306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ình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306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V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306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V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60246F" w:rsidTr="001F577E">
        <w:trPr>
          <w:trHeight w:val="482"/>
        </w:trPr>
        <w:tc>
          <w:tcPr>
            <w:tcW w:w="5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Bước 3: Báo cáo, thảo luậ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2b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60246F" w:rsidTr="001F577E">
        <w:trPr>
          <w:trHeight w:val="94"/>
        </w:trPr>
        <w:tc>
          <w:tcPr>
            <w:tcW w:w="5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</w:tr>
      <w:tr w:rsidR="0060246F" w:rsidTr="001F577E">
        <w:trPr>
          <w:trHeight w:val="74"/>
        </w:trPr>
        <w:tc>
          <w:tcPr>
            <w:tcW w:w="5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6"/>
              </w:rPr>
            </w:pPr>
          </w:p>
        </w:tc>
      </w:tr>
      <w:tr w:rsidR="0060246F" w:rsidTr="001F577E">
        <w:trPr>
          <w:trHeight w:val="501"/>
        </w:trPr>
        <w:tc>
          <w:tcPr>
            <w:tcW w:w="568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trả lời câu hỏi</w:t>
            </w:r>
          </w:p>
        </w:tc>
        <w:tc>
          <w:tcPr>
            <w:tcW w:w="3680" w:type="dxa"/>
            <w:gridSpan w:val="5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w w:val="99"/>
              </w:rPr>
            </w:pPr>
            <w:r>
              <w:rPr>
                <w:rFonts w:ascii="Times New Roman" w:hAnsi="Times New Roman"/>
                <w:w w:val="99"/>
              </w:rPr>
              <w:t>Chốt ghi dấu cộng là cực dương,</w:t>
            </w:r>
          </w:p>
        </w:tc>
      </w:tr>
      <w:tr w:rsidR="0060246F" w:rsidTr="001F577E">
        <w:trPr>
          <w:trHeight w:val="406"/>
        </w:trPr>
        <w:tc>
          <w:tcPr>
            <w:tcW w:w="5680" w:type="dxa"/>
            <w:vMerge w:val="restart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mời HS khác nhận xét, đánh giá</w:t>
            </w:r>
          </w:p>
        </w:tc>
        <w:tc>
          <w:tcPr>
            <w:tcW w:w="3680" w:type="dxa"/>
            <w:gridSpan w:val="5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ốt kia dấu trừ là cực âm.</w:t>
            </w:r>
          </w:p>
        </w:tc>
      </w:tr>
      <w:tr w:rsidR="0060246F" w:rsidTr="001F577E">
        <w:trPr>
          <w:trHeight w:val="199"/>
        </w:trPr>
        <w:tc>
          <w:tcPr>
            <w:tcW w:w="5680" w:type="dxa"/>
            <w:vMerge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17"/>
              </w:rPr>
            </w:pPr>
          </w:p>
        </w:tc>
      </w:tr>
      <w:tr w:rsidR="0060246F" w:rsidTr="001F577E">
        <w:trPr>
          <w:trHeight w:val="610"/>
        </w:trPr>
        <w:tc>
          <w:tcPr>
            <w:tcW w:w="568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Bước 4: Kết luận, nhận định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60246F" w:rsidTr="001F577E">
        <w:trPr>
          <w:trHeight w:val="596"/>
        </w:trPr>
        <w:tc>
          <w:tcPr>
            <w:tcW w:w="568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ọc sinh nhận xét, bổ sung, đánh giá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60246F" w:rsidTr="001F577E">
        <w:trPr>
          <w:trHeight w:val="602"/>
        </w:trPr>
        <w:tc>
          <w:tcPr>
            <w:tcW w:w="568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nhận xét, đánh giá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0246F" w:rsidRDefault="0060246F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17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ạt động 2c: Đo hiệu điện thế giữa hai cực của nguồn điện khi mạch hở</w:t>
      </w:r>
    </w:p>
    <w:p w:rsidR="0060246F" w:rsidRDefault="0060246F" w:rsidP="0060246F">
      <w:pPr>
        <w:spacing w:line="276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>a) Mục tiêu</w:t>
      </w:r>
      <w:r>
        <w:rPr>
          <w:rFonts w:ascii="Times New Roman" w:hAnsi="Times New Roman"/>
        </w:rPr>
        <w:t>:</w:t>
      </w:r>
    </w:p>
    <w:p w:rsidR="0060246F" w:rsidRDefault="0060246F" w:rsidP="0060246F">
      <w:pPr>
        <w:spacing w:line="28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23"/>
        </w:numPr>
        <w:tabs>
          <w:tab w:val="left" w:pos="220"/>
        </w:tabs>
        <w:spacing w:line="0" w:lineRule="atLeast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Mắc mạch điện theo hình vẽ, vẽ sơ đồ mạch điện.</w:t>
      </w:r>
    </w:p>
    <w:p w:rsidR="0060246F" w:rsidRDefault="0060246F" w:rsidP="0060246F">
      <w:pPr>
        <w:spacing w:line="174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23"/>
        </w:numPr>
        <w:tabs>
          <w:tab w:val="left" w:pos="235"/>
        </w:tabs>
        <w:spacing w:line="351" w:lineRule="auto"/>
        <w:rPr>
          <w:rFonts w:ascii="Times New Roman" w:hAnsi="Times New Roman"/>
        </w:rPr>
      </w:pPr>
      <w:r>
        <w:rPr>
          <w:rFonts w:ascii="Times New Roman" w:hAnsi="Times New Roman"/>
        </w:rPr>
        <w:t>Sử dụng vôn kế để đo hiệu điện thế giữa hai cực để hở của nguồn điện (lựa chọn vôn kế phù hợp và mắc đúng vôn kế)</w:t>
      </w:r>
    </w:p>
    <w:p w:rsidR="0060246F" w:rsidRDefault="0060246F" w:rsidP="0060246F">
      <w:pPr>
        <w:tabs>
          <w:tab w:val="left" w:pos="235"/>
        </w:tabs>
        <w:spacing w:line="351" w:lineRule="auto"/>
        <w:rPr>
          <w:rFonts w:ascii="Times New Roman" w:hAnsi="Times New Roman"/>
        </w:rPr>
        <w:sectPr w:rsidR="0060246F">
          <w:pgSz w:w="12240" w:h="15840"/>
          <w:pgMar w:top="1440" w:right="1440" w:bottom="914" w:left="1440" w:header="0" w:footer="0" w:gutter="0"/>
          <w:cols w:space="0" w:equalWidth="0">
            <w:col w:w="9360"/>
          </w:cols>
          <w:docGrid w:linePitch="360"/>
        </w:sectPr>
      </w:pPr>
    </w:p>
    <w:p w:rsidR="0060246F" w:rsidRDefault="0060246F" w:rsidP="0060246F">
      <w:pPr>
        <w:spacing w:line="122" w:lineRule="exact"/>
        <w:rPr>
          <w:rFonts w:ascii="Times New Roman" w:hAnsi="Times New Roman"/>
        </w:rPr>
      </w:pPr>
      <w:bookmarkStart w:id="4" w:name="page15"/>
      <w:bookmarkEnd w:id="4"/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916940</wp:posOffset>
                </wp:positionV>
                <wp:extent cx="6087745" cy="0"/>
                <wp:effectExtent l="13970" t="12065" r="13335" b="698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F4244" id="Straight Connector 20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72.2pt" to="545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l4HQ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2148840</wp:posOffset>
                </wp:positionV>
                <wp:extent cx="6087745" cy="0"/>
                <wp:effectExtent l="13970" t="5715" r="13335" b="1333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E57AB" id="Straight Connector 19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169.2pt" to="545.7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914400</wp:posOffset>
                </wp:positionV>
                <wp:extent cx="0" cy="8230870"/>
                <wp:effectExtent l="7620" t="9525" r="11430" b="825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308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B3FEC" id="Straight Connector 1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1in" to="66.6pt,7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914400</wp:posOffset>
                </wp:positionV>
                <wp:extent cx="0" cy="8224520"/>
                <wp:effectExtent l="12700" t="9525" r="6350" b="508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45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24280" id="Straight Connector 17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5pt,1in" to="545.5pt,7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" strokeweight=".48pt">
                <w10:wrap anchorx="page" anchory="page"/>
              </v:line>
            </w:pict>
          </mc:Fallback>
        </mc:AlternateContent>
      </w:r>
    </w:p>
    <w:p w:rsidR="0060246F" w:rsidRDefault="0060246F" w:rsidP="00AD4B68">
      <w:pPr>
        <w:numPr>
          <w:ilvl w:val="0"/>
          <w:numId w:val="24"/>
        </w:numPr>
        <w:tabs>
          <w:tab w:val="left" w:pos="320"/>
        </w:tabs>
        <w:spacing w:line="0" w:lineRule="atLeast"/>
        <w:ind w:left="32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ội dung: </w:t>
      </w:r>
      <w:r>
        <w:rPr>
          <w:rFonts w:ascii="Times New Roman" w:hAnsi="Times New Roman"/>
        </w:rPr>
        <w:t>Quan sát thí nghiệm và nghiên cứu tài liệu, nêu và giải quyết vấn đề.</w:t>
      </w:r>
    </w:p>
    <w:p w:rsidR="0060246F" w:rsidRDefault="0060246F" w:rsidP="0060246F">
      <w:pPr>
        <w:spacing w:line="280" w:lineRule="exact"/>
        <w:rPr>
          <w:rFonts w:ascii="Times New Roman" w:hAnsi="Times New Roman"/>
          <w:b/>
        </w:rPr>
      </w:pPr>
    </w:p>
    <w:p w:rsidR="0060246F" w:rsidRDefault="0060246F" w:rsidP="00AD4B68">
      <w:pPr>
        <w:numPr>
          <w:ilvl w:val="0"/>
          <w:numId w:val="24"/>
        </w:numPr>
        <w:tabs>
          <w:tab w:val="left" w:pos="280"/>
        </w:tabs>
        <w:spacing w:line="0" w:lineRule="atLeast"/>
        <w:ind w:left="280" w:hanging="2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ản phẩm: </w:t>
      </w:r>
      <w:r>
        <w:rPr>
          <w:rFonts w:ascii="Times New Roman" w:hAnsi="Times New Roman"/>
        </w:rPr>
        <w:t>Phiếu học tập</w:t>
      </w:r>
    </w:p>
    <w:p w:rsidR="0060246F" w:rsidRDefault="0060246F" w:rsidP="0060246F">
      <w:pPr>
        <w:spacing w:line="287" w:lineRule="exact"/>
        <w:rPr>
          <w:rFonts w:ascii="Times New Roman" w:hAnsi="Times New Roman"/>
          <w:b/>
        </w:rPr>
      </w:pPr>
    </w:p>
    <w:p w:rsidR="0060246F" w:rsidRDefault="0060246F" w:rsidP="00AD4B68">
      <w:pPr>
        <w:numPr>
          <w:ilvl w:val="0"/>
          <w:numId w:val="24"/>
        </w:numPr>
        <w:tabs>
          <w:tab w:val="left" w:pos="320"/>
        </w:tabs>
        <w:spacing w:line="0" w:lineRule="atLeast"/>
        <w:ind w:left="32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ổ chức thực hiện:</w:t>
      </w:r>
    </w:p>
    <w:p w:rsidR="0060246F" w:rsidRDefault="0060246F" w:rsidP="0060246F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79705</wp:posOffset>
                </wp:positionV>
                <wp:extent cx="0" cy="6999605"/>
                <wp:effectExtent l="8255" t="11430" r="10795" b="889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99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37C2D" id="Straight Connector 16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5pt,14.15pt" to="270.65pt,5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" strokeweight=".48pt"/>
            </w:pict>
          </mc:Fallback>
        </mc:AlternateContent>
      </w:r>
    </w:p>
    <w:p w:rsidR="0060246F" w:rsidRDefault="0060246F" w:rsidP="0060246F">
      <w:pPr>
        <w:spacing w:line="20" w:lineRule="exact"/>
        <w:rPr>
          <w:rFonts w:ascii="Times New Roman" w:hAnsi="Times New Roman"/>
        </w:rPr>
        <w:sectPr w:rsidR="0060246F">
          <w:pgSz w:w="12240" w:h="15840"/>
          <w:pgMar w:top="1440" w:right="1440" w:bottom="1070" w:left="1440" w:header="0" w:footer="0" w:gutter="0"/>
          <w:cols w:space="0" w:equalWidth="0">
            <w:col w:w="9360"/>
          </w:cols>
          <w:docGrid w:linePitch="360"/>
        </w:sectPr>
      </w:pP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12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1: Chuyển giao nhiệm vụ</w:t>
      </w:r>
    </w:p>
    <w:p w:rsidR="0060246F" w:rsidRDefault="0060246F" w:rsidP="0060246F">
      <w:pPr>
        <w:spacing w:line="273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25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 yêu cầu:</w:t>
      </w:r>
    </w:p>
    <w:p w:rsidR="0060246F" w:rsidRDefault="0060246F" w:rsidP="0060246F">
      <w:pPr>
        <w:spacing w:line="175" w:lineRule="exact"/>
        <w:rPr>
          <w:rFonts w:ascii="Times New Roman" w:hAnsi="Times New Roman"/>
        </w:rPr>
      </w:pPr>
    </w:p>
    <w:p w:rsidR="0060246F" w:rsidRDefault="0060246F" w:rsidP="0060246F">
      <w:pPr>
        <w:spacing w:line="351" w:lineRule="auto"/>
        <w:rPr>
          <w:rFonts w:ascii="Times New Roman" w:hAnsi="Times New Roman"/>
        </w:rPr>
      </w:pPr>
      <w:r>
        <w:rPr>
          <w:rFonts w:ascii="Times New Roman" w:hAnsi="Times New Roman"/>
        </w:rPr>
        <w:t>+ Gọi HS lên bảng vẽ sơ đồ mạch điện như hình 25.3 SGK.</w:t>
      </w:r>
    </w:p>
    <w:p w:rsidR="0060246F" w:rsidRDefault="0060246F" w:rsidP="0060246F">
      <w:pPr>
        <w:spacing w:line="25" w:lineRule="exact"/>
        <w:rPr>
          <w:rFonts w:ascii="Times New Roman" w:hAnsi="Times New Roman"/>
        </w:rPr>
      </w:pPr>
    </w:p>
    <w:p w:rsidR="0060246F" w:rsidRDefault="0060246F" w:rsidP="0060246F">
      <w:pPr>
        <w:spacing w:line="349" w:lineRule="auto"/>
        <w:rPr>
          <w:rFonts w:ascii="Times New Roman" w:hAnsi="Times New Roman"/>
        </w:rPr>
      </w:pPr>
      <w:r>
        <w:rPr>
          <w:rFonts w:ascii="Times New Roman" w:hAnsi="Times New Roman"/>
        </w:rPr>
        <w:t>+ Cho HS hoạt động nhóm mắc mạch điện như hình 25.3</w:t>
      </w:r>
    </w:p>
    <w:p w:rsidR="0060246F" w:rsidRDefault="0060246F" w:rsidP="0060246F">
      <w:pPr>
        <w:spacing w:line="28" w:lineRule="exact"/>
        <w:rPr>
          <w:rFonts w:ascii="Times New Roman" w:hAnsi="Times New Roman"/>
        </w:rPr>
      </w:pPr>
    </w:p>
    <w:p w:rsidR="0060246F" w:rsidRDefault="0060246F" w:rsidP="0060246F">
      <w:pPr>
        <w:spacing w:line="351" w:lineRule="auto"/>
        <w:rPr>
          <w:rFonts w:ascii="Times New Roman" w:hAnsi="Times New Roman"/>
        </w:rPr>
      </w:pPr>
      <w:r>
        <w:rPr>
          <w:rFonts w:ascii="Times New Roman" w:hAnsi="Times New Roman"/>
        </w:rPr>
        <w:t>+ Yêu cầu các nhóm hoàn thành nội dung bảng 2 SGK.</w:t>
      </w:r>
    </w:p>
    <w:p w:rsidR="0060246F" w:rsidRDefault="0060246F" w:rsidP="0060246F">
      <w:pPr>
        <w:spacing w:line="12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+ Cho HS đọc và trả lời nội dung câu hỏi C3.</w:t>
      </w:r>
    </w:p>
    <w:p w:rsidR="0060246F" w:rsidRDefault="0060246F" w:rsidP="0060246F">
      <w:pPr>
        <w:spacing w:line="288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2: Thực hiện nhiệm vụ</w:t>
      </w:r>
    </w:p>
    <w:p w:rsidR="0060246F" w:rsidRDefault="0060246F" w:rsidP="0060246F">
      <w:pPr>
        <w:spacing w:line="273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26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ọc sinh: </w:t>
      </w:r>
      <w:r>
        <w:rPr>
          <w:rFonts w:ascii="Times New Roman" w:hAnsi="Times New Roman"/>
        </w:rPr>
        <w:t>Làm việc theo hướng dẫn của GV.</w:t>
      </w:r>
    </w:p>
    <w:p w:rsidR="0060246F" w:rsidRDefault="0060246F" w:rsidP="0060246F">
      <w:pPr>
        <w:spacing w:line="176" w:lineRule="exact"/>
        <w:rPr>
          <w:rFonts w:ascii="Times New Roman" w:hAnsi="Times New Roman"/>
        </w:rPr>
      </w:pPr>
    </w:p>
    <w:p w:rsidR="0060246F" w:rsidRDefault="0060246F" w:rsidP="0060246F">
      <w:pPr>
        <w:spacing w:line="349" w:lineRule="auto"/>
        <w:ind w:firstLine="173"/>
        <w:rPr>
          <w:rFonts w:ascii="Times New Roman" w:hAnsi="Times New Roman"/>
        </w:rPr>
      </w:pPr>
      <w:r>
        <w:rPr>
          <w:rFonts w:ascii="Times New Roman" w:hAnsi="Times New Roman"/>
        </w:rPr>
        <w:t>HS lên bảng vẽ sơ đồ mạch điện. Các HS khác vẽ vào vở.</w:t>
      </w:r>
    </w:p>
    <w:p w:rsidR="0060246F" w:rsidRDefault="0060246F" w:rsidP="0060246F">
      <w:pPr>
        <w:spacing w:line="29" w:lineRule="exact"/>
        <w:rPr>
          <w:rFonts w:ascii="Times New Roman" w:hAnsi="Times New Roman"/>
        </w:rPr>
      </w:pPr>
    </w:p>
    <w:p w:rsidR="0060246F" w:rsidRDefault="0060246F" w:rsidP="0060246F">
      <w:pPr>
        <w:spacing w:line="349" w:lineRule="auto"/>
        <w:ind w:firstLine="173"/>
        <w:rPr>
          <w:rFonts w:ascii="Times New Roman" w:hAnsi="Times New Roman"/>
        </w:rPr>
      </w:pPr>
      <w:r>
        <w:rPr>
          <w:rFonts w:ascii="Times New Roman" w:hAnsi="Times New Roman"/>
        </w:rPr>
        <w:t>Các nhóm tiến hành mắc mạch điện theo yêu cầu của SGK.</w:t>
      </w:r>
    </w:p>
    <w:p w:rsidR="0060246F" w:rsidRDefault="0060246F" w:rsidP="0060246F">
      <w:pPr>
        <w:spacing w:line="31" w:lineRule="exact"/>
        <w:rPr>
          <w:rFonts w:ascii="Times New Roman" w:hAnsi="Times New Roman"/>
        </w:rPr>
      </w:pPr>
    </w:p>
    <w:p w:rsidR="0060246F" w:rsidRDefault="0060246F" w:rsidP="0060246F">
      <w:pPr>
        <w:spacing w:line="349" w:lineRule="auto"/>
        <w:ind w:firstLine="173"/>
        <w:rPr>
          <w:rFonts w:ascii="Times New Roman" w:hAnsi="Times New Roman"/>
        </w:rPr>
      </w:pPr>
      <w:r>
        <w:rPr>
          <w:rFonts w:ascii="Times New Roman" w:hAnsi="Times New Roman"/>
        </w:rPr>
        <w:t>Từ kết quả thí nghiệm các nhóm hoàn thành bảng 2 SGK.</w:t>
      </w:r>
    </w:p>
    <w:p w:rsidR="0060246F" w:rsidRDefault="0060246F" w:rsidP="0060246F">
      <w:pPr>
        <w:spacing w:line="15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27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Giáo viên: </w:t>
      </w:r>
      <w:r>
        <w:rPr>
          <w:rFonts w:ascii="Times New Roman" w:hAnsi="Times New Roman"/>
        </w:rPr>
        <w:t>Mắc mạch điện hình 25.3/SGK.</w:t>
      </w:r>
    </w:p>
    <w:p w:rsidR="0060246F" w:rsidRDefault="0060246F" w:rsidP="0060246F">
      <w:pPr>
        <w:spacing w:line="288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3: Báo cáo, thảo luận</w:t>
      </w:r>
    </w:p>
    <w:p w:rsidR="0060246F" w:rsidRDefault="0060246F" w:rsidP="0060246F">
      <w:pPr>
        <w:spacing w:line="274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28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HS trả lời câu hỏi</w:t>
      </w:r>
    </w:p>
    <w:p w:rsidR="0060246F" w:rsidRDefault="0060246F" w:rsidP="0060246F">
      <w:pPr>
        <w:spacing w:line="282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28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GV mời HS khác nhận xét, đánh giá</w:t>
      </w:r>
    </w:p>
    <w:p w:rsidR="0060246F" w:rsidRDefault="0060246F" w:rsidP="0060246F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21920</wp:posOffset>
                </wp:positionV>
                <wp:extent cx="6081395" cy="0"/>
                <wp:effectExtent l="5080" t="9525" r="9525" b="95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1EEF2" id="Straight Connector 1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9.6pt" to="473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" strokeweight=".16931mm"/>
            </w:pict>
          </mc:Fallback>
        </mc:AlternateContent>
      </w:r>
    </w:p>
    <w:p w:rsidR="0060246F" w:rsidRDefault="0060246F" w:rsidP="0060246F">
      <w:pPr>
        <w:spacing w:line="304" w:lineRule="exact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60246F" w:rsidRDefault="0060246F" w:rsidP="00AD4B68">
      <w:pPr>
        <w:numPr>
          <w:ilvl w:val="0"/>
          <w:numId w:val="29"/>
        </w:numPr>
        <w:tabs>
          <w:tab w:val="left" w:pos="293"/>
        </w:tabs>
        <w:spacing w:line="349" w:lineRule="auto"/>
        <w:ind w:firstLine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Đo hiệu điện thế giữa hai cực của nguồn điện khi mạch hở</w:t>
      </w:r>
    </w:p>
    <w:p w:rsidR="0060246F" w:rsidRDefault="0060246F" w:rsidP="0060246F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57200</wp:posOffset>
            </wp:positionV>
            <wp:extent cx="1739900" cy="1688465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35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30"/>
        </w:numPr>
        <w:tabs>
          <w:tab w:val="left" w:pos="1300"/>
        </w:tabs>
        <w:spacing w:line="0" w:lineRule="atLeast"/>
        <w:ind w:left="1300" w:hanging="187"/>
        <w:rPr>
          <w:rFonts w:ascii="Arial" w:eastAsia="Arial" w:hAnsi="Arial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42875" cy="304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b/>
        </w:rPr>
        <w:t xml:space="preserve"> -</w:t>
      </w:r>
    </w:p>
    <w:p w:rsidR="0060246F" w:rsidRDefault="0060246F" w:rsidP="0060246F">
      <w:pPr>
        <w:spacing w:line="200" w:lineRule="exact"/>
        <w:rPr>
          <w:rFonts w:ascii="Arial" w:eastAsia="Arial" w:hAnsi="Arial"/>
        </w:rPr>
      </w:pPr>
    </w:p>
    <w:p w:rsidR="0060246F" w:rsidRDefault="0060246F" w:rsidP="0060246F">
      <w:pPr>
        <w:spacing w:line="386" w:lineRule="exact"/>
        <w:rPr>
          <w:rFonts w:ascii="Arial" w:eastAsia="Arial" w:hAnsi="Arial"/>
        </w:rPr>
      </w:pPr>
    </w:p>
    <w:p w:rsidR="0060246F" w:rsidRDefault="0060246F" w:rsidP="0060246F">
      <w:pPr>
        <w:spacing w:line="0" w:lineRule="atLeast"/>
        <w:ind w:left="1480"/>
        <w:rPr>
          <w:rFonts w:ascii="Arial" w:eastAsia="Arial" w:hAnsi="Arial"/>
        </w:rPr>
      </w:pPr>
      <w:r>
        <w:rPr>
          <w:rFonts w:ascii="Arial" w:eastAsia="Arial" w:hAnsi="Arial"/>
        </w:rPr>
        <w:t>V</w:t>
      </w: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35" w:lineRule="exact"/>
        <w:rPr>
          <w:rFonts w:ascii="Times New Roman" w:hAnsi="Times New Roman"/>
        </w:rPr>
      </w:pPr>
    </w:p>
    <w:p w:rsidR="0060246F" w:rsidRDefault="0060246F" w:rsidP="0060246F">
      <w:pPr>
        <w:spacing w:line="349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C3</w:t>
      </w:r>
      <w:r>
        <w:rPr>
          <w:rFonts w:ascii="Times New Roman" w:hAnsi="Times New Roman"/>
        </w:rPr>
        <w:t>. Số chỉ của vôn kế bằng số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vôn ghi trên vỏ nguồn điện.</w:t>
      </w:r>
    </w:p>
    <w:p w:rsidR="0060246F" w:rsidRDefault="0060246F" w:rsidP="0060246F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2704465</wp:posOffset>
                </wp:positionV>
                <wp:extent cx="12065" cy="12065"/>
                <wp:effectExtent l="0" t="3810" r="635" b="31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47934" id="Rectangle 13" o:spid="_x0000_s1026" style="position:absolute;margin-left:197pt;margin-top:212.95pt;width:.95pt;height: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" fillcolor="black" strokecolor="white"/>
            </w:pict>
          </mc:Fallback>
        </mc:AlternateContent>
      </w:r>
    </w:p>
    <w:p w:rsidR="0060246F" w:rsidRDefault="0060246F" w:rsidP="0060246F">
      <w:pPr>
        <w:spacing w:line="20" w:lineRule="exact"/>
        <w:rPr>
          <w:rFonts w:ascii="Times New Roman" w:hAnsi="Times New Roman"/>
        </w:rPr>
        <w:sectPr w:rsidR="0060246F">
          <w:type w:val="continuous"/>
          <w:pgSz w:w="12240" w:h="15840"/>
          <w:pgMar w:top="1440" w:right="1440" w:bottom="1070" w:left="1440" w:header="0" w:footer="0" w:gutter="0"/>
          <w:cols w:num="2" w:space="0" w:equalWidth="0">
            <w:col w:w="5300" w:space="220"/>
            <w:col w:w="3840"/>
          </w:cols>
          <w:docGrid w:linePitch="360"/>
        </w:sectPr>
      </w:pPr>
    </w:p>
    <w:p w:rsidR="0060246F" w:rsidRDefault="0060246F" w:rsidP="0060246F">
      <w:pPr>
        <w:spacing w:line="10" w:lineRule="exact"/>
        <w:rPr>
          <w:rFonts w:ascii="Times New Roman" w:hAnsi="Times New Roman"/>
        </w:rPr>
      </w:pPr>
      <w:bookmarkStart w:id="5" w:name="page16"/>
      <w:bookmarkEnd w:id="5"/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916940</wp:posOffset>
                </wp:positionV>
                <wp:extent cx="6087745" cy="0"/>
                <wp:effectExtent l="13970" t="12065" r="13335" b="698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D84D3" id="Straight Connector 12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72.2pt" to="545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saHQ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4351655</wp:posOffset>
                </wp:positionH>
                <wp:positionV relativeFrom="page">
                  <wp:posOffset>914400</wp:posOffset>
                </wp:positionV>
                <wp:extent cx="0" cy="1161415"/>
                <wp:effectExtent l="8255" t="9525" r="10795" b="1016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1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AF5D4" id="Straight Connector 11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2.65pt,1in" to="342.6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2072640</wp:posOffset>
                </wp:positionV>
                <wp:extent cx="6087745" cy="0"/>
                <wp:effectExtent l="13970" t="5715" r="13335" b="1333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4C6A3" id="Straight Connector 10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163.2pt" to="545.7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914400</wp:posOffset>
                </wp:positionV>
                <wp:extent cx="0" cy="8066405"/>
                <wp:effectExtent l="7620" t="9525" r="11430" b="1079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664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F8BA6" id="Straight Connector 9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1in" to="66.6pt,7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8977630</wp:posOffset>
                </wp:positionV>
                <wp:extent cx="6087745" cy="0"/>
                <wp:effectExtent l="13970" t="5080" r="13335" b="139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2B3C8" id="Straight Connector 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706.9pt" to="545.7pt,7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914400</wp:posOffset>
                </wp:positionV>
                <wp:extent cx="0" cy="8066405"/>
                <wp:effectExtent l="12700" t="9525" r="6350" b="1079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664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20393" id="Straight Connector 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5pt,1in" to="545.5pt,7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" strokeweight=".48pt">
                <w10:wrap anchorx="page" anchory="page"/>
              </v:line>
            </w:pict>
          </mc:Fallback>
        </mc:AlternateContent>
      </w:r>
    </w:p>
    <w:p w:rsidR="0060246F" w:rsidRDefault="0060246F" w:rsidP="0060246F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4: Kết luận, nhận định</w:t>
      </w:r>
    </w:p>
    <w:p w:rsidR="0060246F" w:rsidRDefault="0060246F" w:rsidP="0060246F">
      <w:pPr>
        <w:spacing w:line="273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31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Học sinh nhận xét, bổ sung, đánh giá.</w:t>
      </w:r>
    </w:p>
    <w:p w:rsidR="0060246F" w:rsidRDefault="0060246F" w:rsidP="0060246F">
      <w:pPr>
        <w:spacing w:line="282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31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Giáo viên nhận xét, đánh giá.</w:t>
      </w: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15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3. HOẠT ĐỘNG 3: LUYỆN TẬP</w:t>
      </w:r>
    </w:p>
    <w:p w:rsidR="0060246F" w:rsidRDefault="0060246F" w:rsidP="0060246F">
      <w:pPr>
        <w:spacing w:line="276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>a) Mục tiêu</w:t>
      </w:r>
      <w:r>
        <w:rPr>
          <w:rFonts w:ascii="Times New Roman" w:hAnsi="Times New Roman"/>
        </w:rPr>
        <w:t>:</w:t>
      </w:r>
    </w:p>
    <w:p w:rsidR="0060246F" w:rsidRDefault="0060246F" w:rsidP="0060246F">
      <w:pPr>
        <w:spacing w:line="161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32"/>
        </w:numPr>
        <w:tabs>
          <w:tab w:val="left" w:pos="220"/>
        </w:tabs>
        <w:spacing w:line="0" w:lineRule="atLeast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Hệ thống hóa KT và làm một số BT.</w:t>
      </w:r>
    </w:p>
    <w:p w:rsidR="0060246F" w:rsidRDefault="0060246F" w:rsidP="0060246F">
      <w:pPr>
        <w:spacing w:line="162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32"/>
        </w:numPr>
        <w:tabs>
          <w:tab w:val="left" w:pos="220"/>
        </w:tabs>
        <w:spacing w:line="0" w:lineRule="atLeast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HS nhận ra được đơn vị và kí hiệu về cường độ dòng điện. Ampe kế là gì?</w:t>
      </w:r>
    </w:p>
    <w:p w:rsidR="0060246F" w:rsidRDefault="0060246F" w:rsidP="0060246F">
      <w:pPr>
        <w:spacing w:line="28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33"/>
        </w:numPr>
        <w:tabs>
          <w:tab w:val="left" w:pos="320"/>
        </w:tabs>
        <w:spacing w:line="0" w:lineRule="atLeast"/>
        <w:ind w:left="32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ội dung: </w:t>
      </w:r>
      <w:r>
        <w:rPr>
          <w:rFonts w:ascii="Times New Roman" w:hAnsi="Times New Roman"/>
        </w:rPr>
        <w:t>Nêu và giải quyết vấn đề C4, C5, C6/SGK.</w:t>
      </w:r>
    </w:p>
    <w:p w:rsidR="0060246F" w:rsidRDefault="0060246F" w:rsidP="0060246F">
      <w:pPr>
        <w:spacing w:line="280" w:lineRule="exact"/>
        <w:rPr>
          <w:rFonts w:ascii="Times New Roman" w:hAnsi="Times New Roman"/>
          <w:b/>
        </w:rPr>
      </w:pPr>
    </w:p>
    <w:p w:rsidR="0060246F" w:rsidRDefault="0060246F" w:rsidP="00AD4B68">
      <w:pPr>
        <w:numPr>
          <w:ilvl w:val="0"/>
          <w:numId w:val="33"/>
        </w:numPr>
        <w:tabs>
          <w:tab w:val="left" w:pos="280"/>
        </w:tabs>
        <w:spacing w:line="0" w:lineRule="atLeast"/>
        <w:ind w:left="280" w:hanging="2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ản phẩm: </w:t>
      </w:r>
      <w:r>
        <w:rPr>
          <w:rFonts w:ascii="Times New Roman" w:hAnsi="Times New Roman"/>
        </w:rPr>
        <w:t>Trả lời C4, C5, C6/SGK và các yêu cầu của GV.</w:t>
      </w:r>
    </w:p>
    <w:p w:rsidR="0060246F" w:rsidRDefault="0060246F" w:rsidP="0060246F">
      <w:pPr>
        <w:spacing w:line="285" w:lineRule="exact"/>
        <w:rPr>
          <w:rFonts w:ascii="Times New Roman" w:hAnsi="Times New Roman"/>
          <w:b/>
        </w:rPr>
      </w:pPr>
    </w:p>
    <w:p w:rsidR="0060246F" w:rsidRDefault="0060246F" w:rsidP="00AD4B68">
      <w:pPr>
        <w:numPr>
          <w:ilvl w:val="0"/>
          <w:numId w:val="33"/>
        </w:numPr>
        <w:tabs>
          <w:tab w:val="left" w:pos="320"/>
        </w:tabs>
        <w:spacing w:line="0" w:lineRule="atLeast"/>
        <w:ind w:left="32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ổ chức thực hiện:</w:t>
      </w:r>
    </w:p>
    <w:p w:rsidR="0060246F" w:rsidRDefault="0060246F" w:rsidP="0060246F">
      <w:pPr>
        <w:spacing w:line="278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34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 yêu cầu nêu: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35"/>
        </w:numPr>
        <w:tabs>
          <w:tab w:val="left" w:pos="220"/>
        </w:tabs>
        <w:spacing w:line="0" w:lineRule="atLeast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GV gọi 2 HS đọc ghi nhớ.</w:t>
      </w: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328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36"/>
        </w:numPr>
        <w:tabs>
          <w:tab w:val="left" w:pos="220"/>
        </w:tabs>
        <w:spacing w:line="0" w:lineRule="atLeast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Cho HS lên bảng thực hiện theo yêu cầu C4, C5,C6.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37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ọc sinh tiếp nhận: </w:t>
      </w:r>
      <w:r>
        <w:rPr>
          <w:rFonts w:ascii="Times New Roman" w:hAnsi="Times New Roman"/>
        </w:rPr>
        <w:t>Nghiên cứu nội dung bài học để trả lời.</w:t>
      </w:r>
    </w:p>
    <w:p w:rsidR="0060246F" w:rsidRDefault="0060246F" w:rsidP="0060246F">
      <w:pPr>
        <w:spacing w:line="168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*Học sinh thực hiện nhiệm vụ:</w:t>
      </w:r>
    </w:p>
    <w:p w:rsidR="0060246F" w:rsidRDefault="0060246F" w:rsidP="0060246F">
      <w:pPr>
        <w:spacing w:line="153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38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ọc sinh: </w:t>
      </w:r>
      <w:r>
        <w:rPr>
          <w:rFonts w:ascii="Times New Roman" w:hAnsi="Times New Roman"/>
        </w:rPr>
        <w:t>Thảo luận cặp đôi Nghiên cứu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C4, C5, C6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và ND bài học để trả lời.</w:t>
      </w:r>
    </w:p>
    <w:p w:rsidR="0060246F" w:rsidRDefault="0060246F" w:rsidP="0060246F">
      <w:pPr>
        <w:spacing w:line="162" w:lineRule="exact"/>
        <w:rPr>
          <w:rFonts w:ascii="Times New Roman" w:hAnsi="Times New Roman"/>
          <w:i/>
        </w:rPr>
      </w:pPr>
    </w:p>
    <w:p w:rsidR="0060246F" w:rsidRDefault="0060246F" w:rsidP="00AD4B68">
      <w:pPr>
        <w:numPr>
          <w:ilvl w:val="0"/>
          <w:numId w:val="38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Giáo viên: </w:t>
      </w:r>
      <w:r>
        <w:rPr>
          <w:rFonts w:ascii="Times New Roman" w:hAnsi="Times New Roman"/>
        </w:rPr>
        <w:t>Điều khiển lớp thảo luận theo cặp đôi.</w:t>
      </w:r>
    </w:p>
    <w:p w:rsidR="0060246F" w:rsidRDefault="0060246F" w:rsidP="0060246F">
      <w:pPr>
        <w:spacing w:line="168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*Báo cáo kết quả:</w:t>
      </w:r>
    </w:p>
    <w:p w:rsidR="0060246F" w:rsidRDefault="0060246F" w:rsidP="0060246F">
      <w:pPr>
        <w:spacing w:line="158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ind w:left="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4.</w:t>
      </w:r>
    </w:p>
    <w:p w:rsidR="0060246F" w:rsidRDefault="0060246F" w:rsidP="0060246F">
      <w:pPr>
        <w:spacing w:line="156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39"/>
        </w:numPr>
        <w:tabs>
          <w:tab w:val="left" w:pos="540"/>
        </w:tabs>
        <w:spacing w:line="0" w:lineRule="atLeast"/>
        <w:ind w:left="540" w:hanging="367"/>
        <w:rPr>
          <w:rFonts w:ascii="Times New Roman" w:hAnsi="Times New Roman"/>
        </w:rPr>
      </w:pPr>
      <w:r>
        <w:rPr>
          <w:rFonts w:ascii="Times New Roman" w:hAnsi="Times New Roman"/>
        </w:rPr>
        <w:t>2,5 V= 2500mV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39"/>
        </w:numPr>
        <w:tabs>
          <w:tab w:val="left" w:pos="540"/>
        </w:tabs>
        <w:spacing w:line="0" w:lineRule="atLeast"/>
        <w:ind w:left="540" w:hanging="367"/>
        <w:rPr>
          <w:rFonts w:ascii="Times New Roman" w:hAnsi="Times New Roman"/>
        </w:rPr>
      </w:pPr>
      <w:r>
        <w:rPr>
          <w:rFonts w:ascii="Times New Roman" w:hAnsi="Times New Roman"/>
        </w:rPr>
        <w:t>6kV=6000V</w:t>
      </w:r>
    </w:p>
    <w:p w:rsidR="0060246F" w:rsidRDefault="0060246F" w:rsidP="0060246F">
      <w:pPr>
        <w:spacing w:line="162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39"/>
        </w:numPr>
        <w:tabs>
          <w:tab w:val="left" w:pos="540"/>
        </w:tabs>
        <w:spacing w:line="0" w:lineRule="atLeast"/>
        <w:ind w:left="540" w:hanging="367"/>
        <w:rPr>
          <w:rFonts w:ascii="Times New Roman" w:hAnsi="Times New Roman"/>
        </w:rPr>
      </w:pPr>
      <w:r>
        <w:rPr>
          <w:rFonts w:ascii="Times New Roman" w:hAnsi="Times New Roman"/>
        </w:rPr>
        <w:t>110V=0,110kV</w:t>
      </w:r>
    </w:p>
    <w:p w:rsidR="0060246F" w:rsidRDefault="0060246F" w:rsidP="0060246F">
      <w:pPr>
        <w:tabs>
          <w:tab w:val="left" w:pos="540"/>
        </w:tabs>
        <w:spacing w:line="0" w:lineRule="atLeast"/>
        <w:ind w:left="540" w:hanging="367"/>
        <w:rPr>
          <w:rFonts w:ascii="Times New Roman" w:hAnsi="Times New Roman"/>
        </w:rPr>
        <w:sectPr w:rsidR="0060246F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60246F" w:rsidRDefault="0060246F" w:rsidP="0060246F">
      <w:pPr>
        <w:spacing w:line="2" w:lineRule="exact"/>
        <w:rPr>
          <w:rFonts w:ascii="Times New Roman" w:hAnsi="Times New Roman"/>
        </w:rPr>
      </w:pPr>
      <w:bookmarkStart w:id="6" w:name="page17"/>
      <w:bookmarkEnd w:id="6"/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916940</wp:posOffset>
                </wp:positionV>
                <wp:extent cx="6087745" cy="0"/>
                <wp:effectExtent l="13970" t="12065" r="13335" b="69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CCFEB" id="Straight Connector 6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72.2pt" to="545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p8HAIAADY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3836035</wp:posOffset>
                </wp:positionV>
                <wp:extent cx="6087745" cy="0"/>
                <wp:effectExtent l="13970" t="6985" r="13335" b="120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65D0F" id="Straight Connector 5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302.05pt" to="545.7pt,3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zSGw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914400</wp:posOffset>
                </wp:positionV>
                <wp:extent cx="0" cy="7990205"/>
                <wp:effectExtent l="7620" t="9525" r="11430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902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E26CD" id="Straight Connector 4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1in" to="66.6pt,7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8901430</wp:posOffset>
                </wp:positionV>
                <wp:extent cx="6087745" cy="0"/>
                <wp:effectExtent l="13970" t="5080" r="13335" b="1397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F7F9D" id="Straight Connector 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700.9pt" to="545.7pt,7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914400</wp:posOffset>
                </wp:positionV>
                <wp:extent cx="0" cy="7990205"/>
                <wp:effectExtent l="12700" t="9525" r="6350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902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45023" id="Straight Connector 2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5pt,1in" to="545.5pt,7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" strokeweight=".48pt">
                <w10:wrap anchorx="page" anchory="page"/>
              </v:line>
            </w:pict>
          </mc:Fallback>
        </mc:AlternateContent>
      </w:r>
    </w:p>
    <w:p w:rsidR="0060246F" w:rsidRDefault="0060246F" w:rsidP="0060246F">
      <w:pPr>
        <w:spacing w:line="0" w:lineRule="atLeast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d.  1200mV=1,200V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ind w:left="180"/>
        <w:rPr>
          <w:rFonts w:ascii="Times New Roman" w:hAnsi="Times New Roman"/>
        </w:rPr>
      </w:pPr>
      <w:r>
        <w:rPr>
          <w:rFonts w:ascii="Times New Roman" w:hAnsi="Times New Roman"/>
          <w:b/>
        </w:rPr>
        <w:t>C5</w:t>
      </w:r>
      <w:r>
        <w:rPr>
          <w:rFonts w:ascii="Times New Roman" w:hAnsi="Times New Roman"/>
        </w:rPr>
        <w:t>. a. Gọi là vôn kế, kí hiệu chữ V</w:t>
      </w:r>
    </w:p>
    <w:p w:rsidR="0060246F" w:rsidRDefault="0060246F" w:rsidP="0060246F">
      <w:pPr>
        <w:spacing w:line="163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b. GHĐ là 45V là ĐCNN là 1V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c. Giá trị là 3V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d. Giá trị là 12V</w:t>
      </w:r>
    </w:p>
    <w:p w:rsidR="0060246F" w:rsidRDefault="0060246F" w:rsidP="0060246F">
      <w:pPr>
        <w:spacing w:line="168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*Đánh giá kết quả:</w:t>
      </w:r>
    </w:p>
    <w:p w:rsidR="0060246F" w:rsidRDefault="0060246F" w:rsidP="0060246F">
      <w:pPr>
        <w:spacing w:line="156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40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ọc sinh nhận xét, bổ sung, đánh giá.</w:t>
      </w:r>
    </w:p>
    <w:p w:rsidR="0060246F" w:rsidRDefault="0060246F" w:rsidP="0060246F">
      <w:pPr>
        <w:spacing w:line="160" w:lineRule="exact"/>
        <w:rPr>
          <w:rFonts w:ascii="Times New Roman" w:hAnsi="Times New Roman"/>
          <w:i/>
        </w:rPr>
      </w:pPr>
    </w:p>
    <w:p w:rsidR="0060246F" w:rsidRDefault="0060246F" w:rsidP="00AD4B68">
      <w:pPr>
        <w:numPr>
          <w:ilvl w:val="0"/>
          <w:numId w:val="40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 nhận xét, đánh giá.</w:t>
      </w:r>
    </w:p>
    <w:p w:rsidR="0060246F" w:rsidRDefault="0060246F" w:rsidP="0060246F">
      <w:pPr>
        <w:spacing w:line="280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&gt;Giáo viên chốt kiến thức và ghi bảng</w:t>
      </w:r>
    </w:p>
    <w:p w:rsidR="0060246F" w:rsidRDefault="0060246F" w:rsidP="0060246F">
      <w:pPr>
        <w:spacing w:line="200" w:lineRule="exact"/>
        <w:rPr>
          <w:rFonts w:ascii="Times New Roman" w:hAnsi="Times New Roman"/>
        </w:rPr>
      </w:pPr>
    </w:p>
    <w:p w:rsidR="0060246F" w:rsidRDefault="0060246F" w:rsidP="0060246F">
      <w:pPr>
        <w:spacing w:line="217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jc w:val="center"/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/>
          <w:i/>
          <w:color w:val="FF0000"/>
        </w:rPr>
        <w:t>4. HOẠT ĐỘNG 4: VẬN DỤNG</w:t>
      </w:r>
    </w:p>
    <w:p w:rsidR="0060246F" w:rsidRDefault="0060246F" w:rsidP="0060246F">
      <w:pPr>
        <w:spacing w:line="289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41"/>
        </w:numPr>
        <w:tabs>
          <w:tab w:val="left" w:pos="347"/>
        </w:tabs>
        <w:spacing w:line="34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ục tiêu</w:t>
      </w:r>
      <w:r>
        <w:rPr>
          <w:rFonts w:ascii="Times New Roman" w:hAnsi="Times New Roman"/>
        </w:rPr>
        <w:t>: HS vận dụng các kiến thức vừa học giải thích, tìm hiểu các hiện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tượng trong thực tế cuộc sống, tự tìm hiểu ở ngoài lớp. Yêu thích môn học hơn.</w:t>
      </w:r>
    </w:p>
    <w:p w:rsidR="0060246F" w:rsidRDefault="0060246F" w:rsidP="0060246F">
      <w:pPr>
        <w:spacing w:line="135" w:lineRule="exact"/>
        <w:rPr>
          <w:rFonts w:ascii="Times New Roman" w:hAnsi="Times New Roman"/>
          <w:b/>
        </w:rPr>
      </w:pPr>
    </w:p>
    <w:p w:rsidR="0060246F" w:rsidRDefault="0060246F" w:rsidP="00AD4B68">
      <w:pPr>
        <w:numPr>
          <w:ilvl w:val="0"/>
          <w:numId w:val="41"/>
        </w:numPr>
        <w:tabs>
          <w:tab w:val="left" w:pos="320"/>
        </w:tabs>
        <w:spacing w:line="0" w:lineRule="atLeast"/>
        <w:ind w:left="32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ội dung: </w:t>
      </w:r>
      <w:r>
        <w:rPr>
          <w:rFonts w:ascii="Times New Roman" w:hAnsi="Times New Roman"/>
        </w:rPr>
        <w:t>hoạt động cá nhân, cặp đôi, nhóm.</w:t>
      </w:r>
    </w:p>
    <w:p w:rsidR="0060246F" w:rsidRDefault="0060246F" w:rsidP="0060246F">
      <w:pPr>
        <w:spacing w:line="280" w:lineRule="exact"/>
        <w:rPr>
          <w:rFonts w:ascii="Times New Roman" w:hAnsi="Times New Roman"/>
          <w:b/>
        </w:rPr>
      </w:pPr>
    </w:p>
    <w:p w:rsidR="0060246F" w:rsidRDefault="0060246F" w:rsidP="00AD4B68">
      <w:pPr>
        <w:numPr>
          <w:ilvl w:val="0"/>
          <w:numId w:val="41"/>
        </w:numPr>
        <w:tabs>
          <w:tab w:val="left" w:pos="280"/>
        </w:tabs>
        <w:spacing w:line="0" w:lineRule="atLeast"/>
        <w:ind w:left="280" w:hanging="2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ản phẩm: </w:t>
      </w:r>
      <w:r>
        <w:rPr>
          <w:rFonts w:ascii="Times New Roman" w:hAnsi="Times New Roman"/>
        </w:rPr>
        <w:t>HS hoàn thành các nhiệm vụ GV giao vào tiết học sau.</w:t>
      </w:r>
    </w:p>
    <w:p w:rsidR="0060246F" w:rsidRDefault="0060246F" w:rsidP="0060246F">
      <w:pPr>
        <w:spacing w:line="287" w:lineRule="exact"/>
        <w:rPr>
          <w:rFonts w:ascii="Times New Roman" w:hAnsi="Times New Roman"/>
          <w:b/>
        </w:rPr>
      </w:pPr>
    </w:p>
    <w:p w:rsidR="0060246F" w:rsidRDefault="0060246F" w:rsidP="00AD4B68">
      <w:pPr>
        <w:numPr>
          <w:ilvl w:val="0"/>
          <w:numId w:val="41"/>
        </w:numPr>
        <w:tabs>
          <w:tab w:val="left" w:pos="320"/>
        </w:tabs>
        <w:spacing w:line="0" w:lineRule="atLeast"/>
        <w:ind w:left="32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ổ chức thực hiện:</w:t>
      </w:r>
    </w:p>
    <w:p w:rsidR="0060246F" w:rsidRDefault="0060246F" w:rsidP="0060246F">
      <w:pPr>
        <w:spacing w:line="276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42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 yêu cầu nêu:</w:t>
      </w:r>
    </w:p>
    <w:p w:rsidR="0060246F" w:rsidRDefault="0060246F" w:rsidP="0060246F">
      <w:pPr>
        <w:spacing w:line="174" w:lineRule="exact"/>
        <w:rPr>
          <w:rFonts w:ascii="Times New Roman" w:hAnsi="Times New Roman"/>
          <w:i/>
        </w:rPr>
      </w:pPr>
    </w:p>
    <w:p w:rsidR="0060246F" w:rsidRDefault="0060246F" w:rsidP="00AD4B68">
      <w:pPr>
        <w:numPr>
          <w:ilvl w:val="1"/>
          <w:numId w:val="42"/>
        </w:numPr>
        <w:tabs>
          <w:tab w:val="left" w:pos="427"/>
        </w:tabs>
        <w:spacing w:line="349" w:lineRule="auto"/>
        <w:ind w:firstLine="173"/>
        <w:rPr>
          <w:rFonts w:ascii="Times New Roman" w:hAnsi="Times New Roman"/>
        </w:rPr>
      </w:pPr>
      <w:r>
        <w:rPr>
          <w:rFonts w:ascii="Times New Roman" w:hAnsi="Times New Roman"/>
        </w:rPr>
        <w:t>Đọc và chuẩn bị nội dung bài tiếp theo: “Hiệu điện thế giữa hai đầu dụng cụ dùng điện”.</w:t>
      </w:r>
    </w:p>
    <w:p w:rsidR="0060246F" w:rsidRDefault="0060246F" w:rsidP="0060246F">
      <w:pPr>
        <w:spacing w:line="17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+ Đọc mục có thể em chưa biết.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+ Làm các BT trong SBT: từ bài 25.1 -&gt; 25.5/SBT.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Trên pin ghi 1,5V con số đó là gì?</w:t>
      </w:r>
    </w:p>
    <w:p w:rsidR="0060246F" w:rsidRDefault="0060246F" w:rsidP="0060246F">
      <w:pPr>
        <w:spacing w:line="160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43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ọc sinh tiếp nhận: </w:t>
      </w:r>
      <w:r>
        <w:rPr>
          <w:rFonts w:ascii="Times New Roman" w:hAnsi="Times New Roman"/>
        </w:rPr>
        <w:t>Nghiên cứu ND bài học, trả lời.</w:t>
      </w:r>
    </w:p>
    <w:p w:rsidR="0060246F" w:rsidRDefault="0060246F" w:rsidP="0060246F">
      <w:pPr>
        <w:spacing w:line="168" w:lineRule="exact"/>
        <w:rPr>
          <w:rFonts w:ascii="Times New Roman" w:hAnsi="Times New Roman"/>
        </w:rPr>
      </w:pPr>
    </w:p>
    <w:p w:rsidR="0060246F" w:rsidRDefault="0060246F" w:rsidP="0060246F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*Học sinh thực hiện nhiệm vụ:</w:t>
      </w:r>
    </w:p>
    <w:p w:rsidR="0060246F" w:rsidRDefault="0060246F" w:rsidP="0060246F">
      <w:pPr>
        <w:spacing w:line="156" w:lineRule="exact"/>
        <w:rPr>
          <w:rFonts w:ascii="Times New Roman" w:hAnsi="Times New Roman"/>
        </w:rPr>
      </w:pPr>
    </w:p>
    <w:p w:rsidR="0060246F" w:rsidRDefault="0060246F" w:rsidP="00AD4B68">
      <w:pPr>
        <w:numPr>
          <w:ilvl w:val="0"/>
          <w:numId w:val="44"/>
        </w:numPr>
        <w:tabs>
          <w:tab w:val="left" w:pos="180"/>
        </w:tabs>
        <w:spacing w:line="0" w:lineRule="atLeast"/>
        <w:ind w:left="180" w:hanging="18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ọc sinh: </w:t>
      </w:r>
      <w:r>
        <w:rPr>
          <w:rFonts w:ascii="Times New Roman" w:hAnsi="Times New Roman"/>
        </w:rPr>
        <w:t>Tìm hiểu trên Internet, tài liệu sách báo, hỏi ý kiến phụ huynh, người</w:t>
      </w:r>
    </w:p>
    <w:p w:rsidR="0060246F" w:rsidRDefault="0060246F" w:rsidP="0060246F">
      <w:pPr>
        <w:tabs>
          <w:tab w:val="left" w:pos="180"/>
        </w:tabs>
        <w:spacing w:line="0" w:lineRule="atLeast"/>
        <w:ind w:left="180" w:hanging="180"/>
        <w:rPr>
          <w:rFonts w:ascii="Times New Roman" w:hAnsi="Times New Roman"/>
          <w:i/>
        </w:rPr>
        <w:sectPr w:rsidR="0060246F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226FC8" w:rsidRPr="0060246F" w:rsidRDefault="00226FC8" w:rsidP="0060246F">
      <w:bookmarkStart w:id="7" w:name="_GoBack"/>
      <w:bookmarkEnd w:id="7"/>
    </w:p>
    <w:sectPr w:rsidR="00226FC8" w:rsidRPr="0060246F" w:rsidSect="00D41975">
      <w:footerReference w:type="default" r:id="rId10"/>
      <w:pgSz w:w="11907" w:h="16840" w:code="9"/>
      <w:pgMar w:top="993" w:right="1134" w:bottom="851" w:left="1276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B68" w:rsidRDefault="00AD4B68" w:rsidP="00121E46">
      <w:r>
        <w:separator/>
      </w:r>
    </w:p>
  </w:endnote>
  <w:endnote w:type="continuationSeparator" w:id="0">
    <w:p w:rsidR="00AD4B68" w:rsidRDefault="00AD4B68" w:rsidP="001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EB" w:rsidRDefault="006A2E9C" w:rsidP="00445010">
    <w:pPr>
      <w:pStyle w:val="Footer"/>
      <w:tabs>
        <w:tab w:val="center" w:pos="4536"/>
      </w:tabs>
    </w:pPr>
    <w:r>
      <w:tab/>
      <w:t xml:space="preserve"> </w:t>
    </w:r>
  </w:p>
  <w:p w:rsidR="00374B7B" w:rsidRPr="00496073" w:rsidRDefault="00AD4B68" w:rsidP="005158F9">
    <w:pPr>
      <w:pStyle w:val="Footer"/>
      <w:ind w:right="360"/>
      <w:rPr>
        <w:i/>
        <w:i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B68" w:rsidRDefault="00AD4B68" w:rsidP="00121E46">
      <w:r>
        <w:separator/>
      </w:r>
    </w:p>
  </w:footnote>
  <w:footnote w:type="continuationSeparator" w:id="0">
    <w:p w:rsidR="00AD4B68" w:rsidRDefault="00AD4B68" w:rsidP="0012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2"/>
    <w:multiLevelType w:val="hybridMultilevel"/>
    <w:tmpl w:val="43F18422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3"/>
    <w:multiLevelType w:val="hybridMultilevel"/>
    <w:tmpl w:val="60EF011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4"/>
    <w:multiLevelType w:val="hybridMultilevel"/>
    <w:tmpl w:val="26F324B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5"/>
    <w:multiLevelType w:val="hybridMultilevel"/>
    <w:tmpl w:val="7F015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6"/>
    <w:multiLevelType w:val="hybridMultilevel"/>
    <w:tmpl w:val="49DA307C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7"/>
    <w:multiLevelType w:val="hybridMultilevel"/>
    <w:tmpl w:val="7055A5F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8"/>
    <w:multiLevelType w:val="hybridMultilevel"/>
    <w:tmpl w:val="5FB8370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9"/>
    <w:multiLevelType w:val="hybridMultilevel"/>
    <w:tmpl w:val="50801EE0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A"/>
    <w:multiLevelType w:val="hybridMultilevel"/>
    <w:tmpl w:val="0488AC1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3B"/>
    <w:multiLevelType w:val="hybridMultilevel"/>
    <w:tmpl w:val="5FB8011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3C"/>
    <w:multiLevelType w:val="hybridMultilevel"/>
    <w:tmpl w:val="6AA78F7E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3D"/>
    <w:multiLevelType w:val="hybridMultilevel"/>
    <w:tmpl w:val="7672BD2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3E"/>
    <w:multiLevelType w:val="hybridMultilevel"/>
    <w:tmpl w:val="6FC75AF8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3F"/>
    <w:multiLevelType w:val="hybridMultilevel"/>
    <w:tmpl w:val="6A5F7028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40"/>
    <w:multiLevelType w:val="hybridMultilevel"/>
    <w:tmpl w:val="7D5E18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41"/>
    <w:multiLevelType w:val="hybridMultilevel"/>
    <w:tmpl w:val="5F3534A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42"/>
    <w:multiLevelType w:val="hybridMultilevel"/>
    <w:tmpl w:val="73A1821A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43"/>
    <w:multiLevelType w:val="hybridMultilevel"/>
    <w:tmpl w:val="7DE6771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44"/>
    <w:multiLevelType w:val="hybridMultilevel"/>
    <w:tmpl w:val="555C55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45"/>
    <w:multiLevelType w:val="hybridMultilevel"/>
    <w:tmpl w:val="3FA62AC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46"/>
    <w:multiLevelType w:val="hybridMultilevel"/>
    <w:tmpl w:val="14FCE74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47"/>
    <w:multiLevelType w:val="hybridMultilevel"/>
    <w:tmpl w:val="6A3DD3E8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48"/>
    <w:multiLevelType w:val="hybridMultilevel"/>
    <w:tmpl w:val="71C91298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49"/>
    <w:multiLevelType w:val="hybridMultilevel"/>
    <w:tmpl w:val="09DAF63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4A"/>
    <w:multiLevelType w:val="hybridMultilevel"/>
    <w:tmpl w:val="5329993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4B"/>
    <w:multiLevelType w:val="hybridMultilevel"/>
    <w:tmpl w:val="1FBFE8E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4C"/>
    <w:multiLevelType w:val="hybridMultilevel"/>
    <w:tmpl w:val="5092CA7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4D"/>
    <w:multiLevelType w:val="hybridMultilevel"/>
    <w:tmpl w:val="1D545C4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4E"/>
    <w:multiLevelType w:val="hybridMultilevel"/>
    <w:tmpl w:val="59ADEA3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4F"/>
    <w:multiLevelType w:val="hybridMultilevel"/>
    <w:tmpl w:val="288F1A34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50"/>
    <w:multiLevelType w:val="hybridMultilevel"/>
    <w:tmpl w:val="2A155DB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51"/>
    <w:multiLevelType w:val="hybridMultilevel"/>
    <w:tmpl w:val="1D9F6E5E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52"/>
    <w:multiLevelType w:val="hybridMultilevel"/>
    <w:tmpl w:val="097E1B4E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53"/>
    <w:multiLevelType w:val="hybridMultilevel"/>
    <w:tmpl w:val="510882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54"/>
    <w:multiLevelType w:val="hybridMultilevel"/>
    <w:tmpl w:val="1CA0C5FA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55"/>
    <w:multiLevelType w:val="hybridMultilevel"/>
    <w:tmpl w:val="53584BCA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56"/>
    <w:multiLevelType w:val="hybridMultilevel"/>
    <w:tmpl w:val="415E286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57"/>
    <w:multiLevelType w:val="hybridMultilevel"/>
    <w:tmpl w:val="7C58FD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58"/>
    <w:multiLevelType w:val="hybridMultilevel"/>
    <w:tmpl w:val="23D86AA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59"/>
    <w:multiLevelType w:val="hybridMultilevel"/>
    <w:tmpl w:val="45E6D4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5A"/>
    <w:multiLevelType w:val="hybridMultilevel"/>
    <w:tmpl w:val="5C10FE2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5B"/>
    <w:multiLevelType w:val="hybridMultilevel"/>
    <w:tmpl w:val="0E7FFA2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+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5C"/>
    <w:multiLevelType w:val="hybridMultilevel"/>
    <w:tmpl w:val="3C5991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5D"/>
    <w:multiLevelType w:val="hybridMultilevel"/>
    <w:tmpl w:val="4BD859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1"/>
    <w:rsid w:val="00017FBE"/>
    <w:rsid w:val="0002494E"/>
    <w:rsid w:val="00121E46"/>
    <w:rsid w:val="001633DF"/>
    <w:rsid w:val="00171EAC"/>
    <w:rsid w:val="001B07F0"/>
    <w:rsid w:val="00226FC8"/>
    <w:rsid w:val="00263873"/>
    <w:rsid w:val="003129C2"/>
    <w:rsid w:val="003D5123"/>
    <w:rsid w:val="003D584F"/>
    <w:rsid w:val="0040245B"/>
    <w:rsid w:val="00420AEC"/>
    <w:rsid w:val="0049296D"/>
    <w:rsid w:val="004C0A53"/>
    <w:rsid w:val="004D612B"/>
    <w:rsid w:val="005269D0"/>
    <w:rsid w:val="00547D35"/>
    <w:rsid w:val="005B732A"/>
    <w:rsid w:val="005C37D8"/>
    <w:rsid w:val="0060246F"/>
    <w:rsid w:val="006A2E9C"/>
    <w:rsid w:val="006D46D1"/>
    <w:rsid w:val="0078328D"/>
    <w:rsid w:val="00813257"/>
    <w:rsid w:val="0083292D"/>
    <w:rsid w:val="0083557A"/>
    <w:rsid w:val="00917574"/>
    <w:rsid w:val="00992BD6"/>
    <w:rsid w:val="00AC7E06"/>
    <w:rsid w:val="00AD4B68"/>
    <w:rsid w:val="00AE6387"/>
    <w:rsid w:val="00B239D1"/>
    <w:rsid w:val="00B85F44"/>
    <w:rsid w:val="00B93E6A"/>
    <w:rsid w:val="00BA2A16"/>
    <w:rsid w:val="00BC6D21"/>
    <w:rsid w:val="00BD0A0C"/>
    <w:rsid w:val="00CE7474"/>
    <w:rsid w:val="00D06F0D"/>
    <w:rsid w:val="00D2663D"/>
    <w:rsid w:val="00D41975"/>
    <w:rsid w:val="00D7370F"/>
    <w:rsid w:val="00D75661"/>
    <w:rsid w:val="00E03208"/>
    <w:rsid w:val="00F12F04"/>
    <w:rsid w:val="00F152F6"/>
    <w:rsid w:val="00F36C8B"/>
    <w:rsid w:val="00F5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911F90-8756-4AB5-BA4B-C34F4BB3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4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21E46"/>
    <w:pPr>
      <w:keepNext/>
      <w:tabs>
        <w:tab w:val="left" w:pos="1230"/>
      </w:tabs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E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21E46"/>
    <w:rPr>
      <w:rFonts w:ascii="Arial" w:eastAsia="Times New Roman" w:hAnsi="Arial" w:cs="Arial"/>
      <w:b/>
      <w:bCs/>
      <w:sz w:val="28"/>
      <w:szCs w:val="28"/>
    </w:rPr>
  </w:style>
  <w:style w:type="paragraph" w:styleId="Footer">
    <w:name w:val="footer"/>
    <w:basedOn w:val="Normal"/>
    <w:link w:val="FooterChar"/>
    <w:rsid w:val="00121E46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1E4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21E46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21E4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C7E0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2A16"/>
    <w:pPr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rsid w:val="00017FBE"/>
    <w:rPr>
      <w:rFonts w:cs="Times New Roman"/>
    </w:rPr>
  </w:style>
  <w:style w:type="paragraph" w:styleId="NormalWeb">
    <w:name w:val="Normal (Web)"/>
    <w:basedOn w:val="Normal"/>
    <w:rsid w:val="007832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15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58B2-1A15-4162-8FA7-AE776732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 Version 2</dc:creator>
  <cp:keywords/>
  <dc:description/>
  <cp:lastModifiedBy>Win 8.1 Version 2</cp:lastModifiedBy>
  <cp:revision>2</cp:revision>
  <cp:lastPrinted>2020-08-27T00:27:00Z</cp:lastPrinted>
  <dcterms:created xsi:type="dcterms:W3CDTF">2021-02-19T16:39:00Z</dcterms:created>
  <dcterms:modified xsi:type="dcterms:W3CDTF">2021-02-19T16:39:00Z</dcterms:modified>
</cp:coreProperties>
</file>